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2" w:rightFromText="142" w:vertAnchor="page" w:horzAnchor="margin" w:tblpXSpec="center" w:tblpY="1"/>
        <w:tblW w:w="11418" w:type="dxa"/>
        <w:tblLook w:val="04A0" w:firstRow="1" w:lastRow="0" w:firstColumn="1" w:lastColumn="0" w:noHBand="0" w:noVBand="1"/>
      </w:tblPr>
      <w:tblGrid>
        <w:gridCol w:w="10284"/>
        <w:gridCol w:w="1134"/>
      </w:tblGrid>
      <w:tr w:rsidR="00866959" w:rsidRPr="00217457" w14:paraId="6D6CDC78" w14:textId="77777777" w:rsidTr="00F43E4E">
        <w:trPr>
          <w:trHeight w:val="126"/>
        </w:trPr>
        <w:tc>
          <w:tcPr>
            <w:tcW w:w="10284" w:type="dxa"/>
          </w:tcPr>
          <w:p w14:paraId="7465E3A7" w14:textId="77777777" w:rsidR="00866959" w:rsidRDefault="00866959" w:rsidP="00636A45">
            <w:pPr>
              <w:ind w:right="-358"/>
              <w:rPr>
                <w:rFonts w:asciiTheme="minorHAnsi" w:hAnsiTheme="minorHAnsi" w:cstheme="minorHAnsi"/>
                <w:b/>
                <w:sz w:val="32"/>
              </w:rPr>
            </w:pPr>
            <w:r w:rsidRPr="00217457">
              <w:rPr>
                <w:rFonts w:asciiTheme="minorHAnsi" w:hAnsiTheme="minorHAnsi" w:cstheme="minorHAnsi"/>
                <w:noProof/>
                <w:sz w:val="32"/>
              </w:rPr>
              <w:drawing>
                <wp:anchor distT="0" distB="0" distL="114300" distR="114300" simplePos="0" relativeHeight="251659264" behindDoc="0" locked="0" layoutInCell="1" allowOverlap="0" wp14:anchorId="02C75591" wp14:editId="342A5034">
                  <wp:simplePos x="0" y="0"/>
                  <wp:positionH relativeFrom="column">
                    <wp:posOffset>3695700</wp:posOffset>
                  </wp:positionH>
                  <wp:positionV relativeFrom="paragraph">
                    <wp:posOffset>0</wp:posOffset>
                  </wp:positionV>
                  <wp:extent cx="1685925" cy="786765"/>
                  <wp:effectExtent l="0" t="0" r="9525" b="0"/>
                  <wp:wrapSquare wrapText="bothSides"/>
                  <wp:docPr id="2" name="Picture 77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0" name="Picture 772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8575F">
              <w:rPr>
                <w:rFonts w:asciiTheme="minorHAnsi" w:hAnsiTheme="minorHAnsi" w:cstheme="minorHAnsi"/>
                <w:b/>
                <w:sz w:val="32"/>
              </w:rPr>
              <w:t>Agenda</w:t>
            </w:r>
            <w:r w:rsidR="0071761B">
              <w:rPr>
                <w:rFonts w:asciiTheme="minorHAnsi" w:hAnsiTheme="minorHAnsi" w:cstheme="minorHAnsi"/>
                <w:b/>
                <w:sz w:val="32"/>
              </w:rPr>
              <w:t xml:space="preserve"> OR</w:t>
            </w:r>
          </w:p>
          <w:p w14:paraId="03DB7449" w14:textId="77777777" w:rsidR="00C80F08" w:rsidRDefault="0088575F" w:rsidP="00636A45">
            <w:pPr>
              <w:ind w:right="-358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Datum: </w:t>
            </w:r>
            <w:r w:rsidR="00AD7219">
              <w:rPr>
                <w:rFonts w:asciiTheme="minorHAnsi" w:hAnsiTheme="minorHAnsi" w:cstheme="minorHAnsi"/>
                <w:b/>
                <w:sz w:val="32"/>
              </w:rPr>
              <w:t xml:space="preserve">woensdag </w:t>
            </w:r>
            <w:r w:rsidR="009B2A55">
              <w:rPr>
                <w:rFonts w:asciiTheme="minorHAnsi" w:hAnsiTheme="minorHAnsi" w:cstheme="minorHAnsi"/>
                <w:b/>
                <w:sz w:val="32"/>
              </w:rPr>
              <w:t>23</w:t>
            </w:r>
            <w:r w:rsidR="00AD7219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r w:rsidR="009B2A55">
              <w:rPr>
                <w:rFonts w:asciiTheme="minorHAnsi" w:hAnsiTheme="minorHAnsi" w:cstheme="minorHAnsi"/>
                <w:b/>
                <w:sz w:val="32"/>
              </w:rPr>
              <w:t>nove</w:t>
            </w:r>
            <w:r w:rsidR="00AD7219">
              <w:rPr>
                <w:rFonts w:asciiTheme="minorHAnsi" w:hAnsiTheme="minorHAnsi" w:cstheme="minorHAnsi"/>
                <w:b/>
                <w:sz w:val="32"/>
              </w:rPr>
              <w:t>mber</w:t>
            </w:r>
            <w:r w:rsidR="00C80F08">
              <w:rPr>
                <w:rFonts w:asciiTheme="minorHAnsi" w:hAnsiTheme="minorHAnsi" w:cstheme="minorHAnsi"/>
                <w:b/>
                <w:sz w:val="32"/>
              </w:rPr>
              <w:t xml:space="preserve"> 202</w:t>
            </w:r>
            <w:r w:rsidR="00AD7219">
              <w:rPr>
                <w:rFonts w:asciiTheme="minorHAnsi" w:hAnsiTheme="minorHAnsi" w:cstheme="minorHAnsi"/>
                <w:b/>
                <w:sz w:val="32"/>
              </w:rPr>
              <w:t>2</w:t>
            </w:r>
          </w:p>
          <w:p w14:paraId="1508B651" w14:textId="77777777" w:rsidR="001C32AA" w:rsidRDefault="001C32AA" w:rsidP="00636A45">
            <w:pPr>
              <w:ind w:right="-358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Locatie: </w:t>
            </w:r>
            <w:r w:rsidR="009002D3">
              <w:rPr>
                <w:rFonts w:asciiTheme="minorHAnsi" w:hAnsiTheme="minorHAnsi" w:cstheme="minorHAnsi"/>
                <w:b/>
                <w:sz w:val="32"/>
              </w:rPr>
              <w:t>docentenkamer HF</w:t>
            </w:r>
          </w:p>
          <w:p w14:paraId="0A46F1D5" w14:textId="77777777" w:rsidR="0088575F" w:rsidRPr="00217457" w:rsidRDefault="001C32AA" w:rsidP="00636A45">
            <w:pPr>
              <w:ind w:right="-358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Tijd: </w:t>
            </w:r>
            <w:r w:rsidR="009B2A55">
              <w:rPr>
                <w:rFonts w:asciiTheme="minorHAnsi" w:hAnsiTheme="minorHAnsi" w:cstheme="minorHAnsi"/>
                <w:b/>
                <w:sz w:val="32"/>
              </w:rPr>
              <w:t>18.00</w:t>
            </w:r>
            <w:r>
              <w:rPr>
                <w:rFonts w:asciiTheme="minorHAnsi" w:hAnsiTheme="minorHAnsi" w:cstheme="minorHAnsi"/>
                <w:b/>
                <w:sz w:val="32"/>
              </w:rPr>
              <w:t>-</w:t>
            </w:r>
            <w:r w:rsidR="009B2A55">
              <w:rPr>
                <w:rFonts w:asciiTheme="minorHAnsi" w:hAnsiTheme="minorHAnsi" w:cstheme="minorHAnsi"/>
                <w:b/>
                <w:sz w:val="32"/>
              </w:rPr>
              <w:t>19</w:t>
            </w:r>
            <w:r>
              <w:rPr>
                <w:rFonts w:asciiTheme="minorHAnsi" w:hAnsiTheme="minorHAnsi" w:cstheme="minorHAnsi"/>
                <w:b/>
                <w:sz w:val="32"/>
              </w:rPr>
              <w:t>.30 uur</w:t>
            </w:r>
          </w:p>
        </w:tc>
        <w:tc>
          <w:tcPr>
            <w:tcW w:w="1134" w:type="dxa"/>
          </w:tcPr>
          <w:p w14:paraId="5EB838E4" w14:textId="77777777" w:rsidR="00866959" w:rsidRDefault="00866959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5C6B6BBA" w14:textId="77777777" w:rsidR="00866959" w:rsidRDefault="00866959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2010A3CD" w14:textId="77777777" w:rsidR="00866959" w:rsidRDefault="00866959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3968B229" w14:textId="77777777" w:rsidR="0088575F" w:rsidRDefault="0088575F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00879BB3" w14:textId="77777777" w:rsidR="00866959" w:rsidRPr="00217457" w:rsidRDefault="0088575F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WIE </w:t>
            </w:r>
            <w:r w:rsidR="00866959" w:rsidRPr="00217457">
              <w:rPr>
                <w:rFonts w:asciiTheme="minorHAnsi" w:hAnsiTheme="minorHAnsi" w:cstheme="minorHAnsi"/>
                <w:b/>
                <w:sz w:val="22"/>
              </w:rPr>
              <w:t>AKTIE</w:t>
            </w:r>
          </w:p>
        </w:tc>
      </w:tr>
      <w:tr w:rsidR="00866959" w:rsidRPr="00217457" w14:paraId="39E3DDEF" w14:textId="77777777" w:rsidTr="00F43E4E">
        <w:trPr>
          <w:trHeight w:val="126"/>
        </w:trPr>
        <w:tc>
          <w:tcPr>
            <w:tcW w:w="10284" w:type="dxa"/>
          </w:tcPr>
          <w:p w14:paraId="0452DB83" w14:textId="77777777" w:rsidR="00866959" w:rsidRPr="00217457" w:rsidRDefault="00866959" w:rsidP="00636A45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14:paraId="79BBEF9A" w14:textId="77777777" w:rsidR="00866959" w:rsidRPr="00217457" w:rsidRDefault="00866959" w:rsidP="00636A45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6959" w:rsidRPr="00DA0715" w14:paraId="3ADDE68D" w14:textId="77777777" w:rsidTr="00F43E4E">
        <w:trPr>
          <w:trHeight w:val="126"/>
        </w:trPr>
        <w:tc>
          <w:tcPr>
            <w:tcW w:w="10284" w:type="dxa"/>
          </w:tcPr>
          <w:p w14:paraId="75C5DE61" w14:textId="77777777" w:rsidR="00866959" w:rsidRPr="00DA0715" w:rsidRDefault="00866959" w:rsidP="00636A45">
            <w:pPr>
              <w:tabs>
                <w:tab w:val="left" w:pos="1418"/>
                <w:tab w:val="center" w:pos="4210"/>
              </w:tabs>
              <w:spacing w:after="0" w:line="276" w:lineRule="auto"/>
              <w:ind w:left="0" w:firstLine="0"/>
              <w:rPr>
                <w:szCs w:val="20"/>
              </w:rPr>
            </w:pPr>
            <w:r w:rsidRPr="00DA0715">
              <w:rPr>
                <w:szCs w:val="20"/>
              </w:rPr>
              <w:t>Aanwezig:</w:t>
            </w:r>
            <w:r w:rsidR="0003225B">
              <w:rPr>
                <w:szCs w:val="20"/>
              </w:rPr>
              <w:t xml:space="preserve">   </w:t>
            </w:r>
            <w:r w:rsidR="00AD7219">
              <w:rPr>
                <w:szCs w:val="20"/>
              </w:rPr>
              <w:t xml:space="preserve">Bert Gootjes </w:t>
            </w:r>
            <w:r w:rsidR="00A072B3">
              <w:rPr>
                <w:szCs w:val="20"/>
              </w:rPr>
              <w:t>(voorzitter)</w:t>
            </w:r>
          </w:p>
        </w:tc>
        <w:tc>
          <w:tcPr>
            <w:tcW w:w="1134" w:type="dxa"/>
          </w:tcPr>
          <w:p w14:paraId="42F13729" w14:textId="77777777" w:rsidR="00866959" w:rsidRPr="00DA0715" w:rsidRDefault="00866959" w:rsidP="00636A45">
            <w:pPr>
              <w:tabs>
                <w:tab w:val="center" w:pos="4210"/>
              </w:tabs>
              <w:spacing w:after="0" w:line="276" w:lineRule="auto"/>
              <w:ind w:left="0" w:firstLine="0"/>
              <w:jc w:val="center"/>
              <w:rPr>
                <w:szCs w:val="20"/>
                <w:u w:val="single" w:color="000000"/>
              </w:rPr>
            </w:pPr>
          </w:p>
        </w:tc>
      </w:tr>
      <w:tr w:rsidR="00866959" w:rsidRPr="00DA0715" w14:paraId="4141C870" w14:textId="77777777" w:rsidTr="00F43E4E">
        <w:trPr>
          <w:trHeight w:val="126"/>
        </w:trPr>
        <w:tc>
          <w:tcPr>
            <w:tcW w:w="10284" w:type="dxa"/>
          </w:tcPr>
          <w:p w14:paraId="6DE29413" w14:textId="77777777" w:rsidR="00866959" w:rsidRPr="00DA0715" w:rsidRDefault="00A072B3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</w:t>
            </w:r>
            <w:r w:rsidR="00AD7219">
              <w:rPr>
                <w:szCs w:val="20"/>
              </w:rPr>
              <w:t xml:space="preserve"> Leonie Koomen </w:t>
            </w:r>
            <w:r>
              <w:rPr>
                <w:szCs w:val="20"/>
              </w:rPr>
              <w:t>(secretaris)</w:t>
            </w:r>
          </w:p>
        </w:tc>
        <w:tc>
          <w:tcPr>
            <w:tcW w:w="1134" w:type="dxa"/>
          </w:tcPr>
          <w:p w14:paraId="2857897A" w14:textId="77777777" w:rsidR="00866959" w:rsidRPr="00DA0715" w:rsidRDefault="00866959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43A15444" w14:textId="77777777" w:rsidTr="00F43E4E">
        <w:trPr>
          <w:trHeight w:val="126"/>
        </w:trPr>
        <w:tc>
          <w:tcPr>
            <w:tcW w:w="10284" w:type="dxa"/>
          </w:tcPr>
          <w:p w14:paraId="13B35698" w14:textId="77777777" w:rsidR="00A853F6" w:rsidRPr="00DA0715" w:rsidRDefault="00493A98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Renalda van </w:t>
            </w:r>
            <w:proofErr w:type="spellStart"/>
            <w:r>
              <w:rPr>
                <w:szCs w:val="20"/>
              </w:rPr>
              <w:t>Leenen</w:t>
            </w:r>
            <w:proofErr w:type="spellEnd"/>
            <w:r>
              <w:rPr>
                <w:szCs w:val="20"/>
              </w:rPr>
              <w:t xml:space="preserve"> (penningmeester)</w:t>
            </w:r>
          </w:p>
        </w:tc>
        <w:tc>
          <w:tcPr>
            <w:tcW w:w="1134" w:type="dxa"/>
          </w:tcPr>
          <w:p w14:paraId="620DB9E4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3C252BEC" w14:textId="77777777" w:rsidTr="00F43E4E">
        <w:trPr>
          <w:trHeight w:val="126"/>
        </w:trPr>
        <w:tc>
          <w:tcPr>
            <w:tcW w:w="10284" w:type="dxa"/>
          </w:tcPr>
          <w:p w14:paraId="1F2A98E2" w14:textId="77777777" w:rsidR="00A853F6" w:rsidRPr="00DA0715" w:rsidRDefault="00A072B3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</w:t>
            </w:r>
            <w:r w:rsidR="00BC3C6A">
              <w:rPr>
                <w:szCs w:val="20"/>
              </w:rPr>
              <w:t xml:space="preserve"> </w:t>
            </w:r>
            <w:r w:rsidR="00AD7219">
              <w:rPr>
                <w:szCs w:val="20"/>
              </w:rPr>
              <w:t xml:space="preserve">Frank Bakker  </w:t>
            </w:r>
          </w:p>
        </w:tc>
        <w:tc>
          <w:tcPr>
            <w:tcW w:w="1134" w:type="dxa"/>
          </w:tcPr>
          <w:p w14:paraId="4037EA52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2D0A10DA" w14:textId="77777777" w:rsidTr="00F43E4E">
        <w:trPr>
          <w:trHeight w:val="126"/>
        </w:trPr>
        <w:tc>
          <w:tcPr>
            <w:tcW w:w="10284" w:type="dxa"/>
          </w:tcPr>
          <w:p w14:paraId="7912D84B" w14:textId="77777777" w:rsidR="00A853F6" w:rsidRPr="00AD7219" w:rsidRDefault="00A072B3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</w:t>
            </w:r>
            <w:r w:rsidR="00AD7219" w:rsidRPr="00AD7219">
              <w:rPr>
                <w:szCs w:val="20"/>
              </w:rPr>
              <w:t>Naomi Goedhoop</w:t>
            </w:r>
          </w:p>
        </w:tc>
        <w:tc>
          <w:tcPr>
            <w:tcW w:w="1134" w:type="dxa"/>
          </w:tcPr>
          <w:p w14:paraId="6300B419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78C6E238" w14:textId="77777777" w:rsidTr="00F43E4E">
        <w:trPr>
          <w:trHeight w:val="126"/>
        </w:trPr>
        <w:tc>
          <w:tcPr>
            <w:tcW w:w="10284" w:type="dxa"/>
          </w:tcPr>
          <w:p w14:paraId="76355901" w14:textId="77777777" w:rsidR="00F43E4E" w:rsidRPr="00DA0715" w:rsidRDefault="006A4E81" w:rsidP="006A4E81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Ed Willems </w:t>
            </w:r>
          </w:p>
        </w:tc>
        <w:tc>
          <w:tcPr>
            <w:tcW w:w="1134" w:type="dxa"/>
          </w:tcPr>
          <w:p w14:paraId="77A46516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7B0DBE57" w14:textId="77777777" w:rsidTr="00F43E4E">
        <w:trPr>
          <w:trHeight w:val="126"/>
        </w:trPr>
        <w:tc>
          <w:tcPr>
            <w:tcW w:w="10284" w:type="dxa"/>
          </w:tcPr>
          <w:p w14:paraId="00E16779" w14:textId="77777777" w:rsidR="00F43E4E" w:rsidRPr="00DA0715" w:rsidRDefault="00F43E4E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Wanda Willems</w:t>
            </w:r>
          </w:p>
        </w:tc>
        <w:tc>
          <w:tcPr>
            <w:tcW w:w="1134" w:type="dxa"/>
          </w:tcPr>
          <w:p w14:paraId="624B3A70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71761B" w:rsidRPr="00DA0715" w14:paraId="5D6ECE97" w14:textId="77777777" w:rsidTr="00F43E4E">
        <w:trPr>
          <w:trHeight w:val="126"/>
        </w:trPr>
        <w:tc>
          <w:tcPr>
            <w:tcW w:w="10284" w:type="dxa"/>
          </w:tcPr>
          <w:p w14:paraId="594C0B3C" w14:textId="77777777" w:rsidR="00493A98" w:rsidRDefault="0071761B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6A4E81">
              <w:rPr>
                <w:szCs w:val="20"/>
              </w:rPr>
              <w:t xml:space="preserve">Afwezig:   </w:t>
            </w:r>
          </w:p>
          <w:p w14:paraId="5557F1E9" w14:textId="77777777" w:rsidR="0071761B" w:rsidRDefault="00493A98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</w:t>
            </w:r>
            <w:r w:rsidR="0071761B">
              <w:rPr>
                <w:szCs w:val="20"/>
              </w:rPr>
              <w:t xml:space="preserve">             </w:t>
            </w:r>
          </w:p>
          <w:p w14:paraId="29E84DD0" w14:textId="77777777" w:rsidR="00C80F08" w:rsidRDefault="00C80F08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</w:t>
            </w:r>
          </w:p>
        </w:tc>
        <w:tc>
          <w:tcPr>
            <w:tcW w:w="1134" w:type="dxa"/>
          </w:tcPr>
          <w:p w14:paraId="4FFDFA0E" w14:textId="77777777" w:rsidR="0071761B" w:rsidRPr="00DA0715" w:rsidRDefault="0071761B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47FBA689" w14:textId="77777777" w:rsidTr="00F43E4E">
        <w:trPr>
          <w:trHeight w:val="126"/>
        </w:trPr>
        <w:tc>
          <w:tcPr>
            <w:tcW w:w="10284" w:type="dxa"/>
          </w:tcPr>
          <w:p w14:paraId="7EF85915" w14:textId="77777777" w:rsidR="00A853F6" w:rsidRPr="00DA0715" w:rsidRDefault="00F43E4E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Gast:         </w:t>
            </w:r>
            <w:proofErr w:type="spellStart"/>
            <w:r w:rsidR="009B2A55">
              <w:rPr>
                <w:szCs w:val="20"/>
              </w:rPr>
              <w:t>Tjebbe</w:t>
            </w:r>
            <w:proofErr w:type="spellEnd"/>
            <w:r w:rsidR="009B2A55">
              <w:rPr>
                <w:szCs w:val="20"/>
              </w:rPr>
              <w:t xml:space="preserve"> Bosma</w:t>
            </w:r>
            <w:r>
              <w:rPr>
                <w:szCs w:val="20"/>
              </w:rPr>
              <w:t xml:space="preserve"> </w:t>
            </w:r>
            <w:r w:rsidR="009B2A55">
              <w:rPr>
                <w:szCs w:val="20"/>
              </w:rPr>
              <w:t xml:space="preserve">en </w:t>
            </w:r>
            <w:proofErr w:type="spellStart"/>
            <w:r w:rsidR="009B2A55">
              <w:rPr>
                <w:szCs w:val="20"/>
              </w:rPr>
              <w:t>Karena</w:t>
            </w:r>
            <w:proofErr w:type="spellEnd"/>
            <w:r w:rsidR="00C13A64">
              <w:rPr>
                <w:szCs w:val="20"/>
              </w:rPr>
              <w:t>?</w:t>
            </w:r>
          </w:p>
        </w:tc>
        <w:tc>
          <w:tcPr>
            <w:tcW w:w="1134" w:type="dxa"/>
          </w:tcPr>
          <w:p w14:paraId="187E7FDB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414EF9" w:rsidRPr="00DA0715" w14:paraId="02D347BA" w14:textId="77777777" w:rsidTr="00F43E4E">
        <w:trPr>
          <w:trHeight w:val="126"/>
        </w:trPr>
        <w:tc>
          <w:tcPr>
            <w:tcW w:w="10284" w:type="dxa"/>
          </w:tcPr>
          <w:p w14:paraId="1C30B588" w14:textId="77777777" w:rsidR="00414EF9" w:rsidRPr="00C13A64" w:rsidRDefault="00C13A64" w:rsidP="00C13A64">
            <w:pPr>
              <w:rPr>
                <w:rFonts w:ascii="Calibri" w:eastAsia="Times New Roman" w:hAnsi="Calibri" w:cs="Calibri"/>
                <w:color w:val="auto"/>
              </w:rPr>
            </w:pPr>
            <w:r>
              <w:rPr>
                <w:szCs w:val="20"/>
              </w:rPr>
              <w:t xml:space="preserve">                  </w:t>
            </w:r>
            <w:r>
              <w:rPr>
                <w:rFonts w:eastAsia="Times New Roman"/>
              </w:rPr>
              <w:t>Marilia Bischot</w:t>
            </w:r>
          </w:p>
        </w:tc>
        <w:tc>
          <w:tcPr>
            <w:tcW w:w="1134" w:type="dxa"/>
          </w:tcPr>
          <w:p w14:paraId="13B0DB21" w14:textId="77777777" w:rsidR="00414EF9" w:rsidRPr="00DA0715" w:rsidRDefault="00414EF9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06FBD51E" w14:textId="77777777" w:rsidTr="00F43E4E">
        <w:trPr>
          <w:trHeight w:val="126"/>
        </w:trPr>
        <w:tc>
          <w:tcPr>
            <w:tcW w:w="10284" w:type="dxa"/>
          </w:tcPr>
          <w:p w14:paraId="7E7349A9" w14:textId="77777777" w:rsidR="00A853F6" w:rsidRPr="00696D2A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b/>
                <w:szCs w:val="20"/>
              </w:rPr>
            </w:pPr>
            <w:r w:rsidRPr="00696D2A">
              <w:rPr>
                <w:b/>
                <w:szCs w:val="20"/>
              </w:rPr>
              <w:tab/>
            </w:r>
            <w:r w:rsidRPr="00696D2A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27DDE736" w14:textId="77777777" w:rsidR="00A853F6" w:rsidRPr="00696D2A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A853F6" w:rsidRPr="00DA0715" w14:paraId="6133EB0E" w14:textId="77777777" w:rsidTr="00F43E4E">
        <w:trPr>
          <w:trHeight w:val="126"/>
        </w:trPr>
        <w:tc>
          <w:tcPr>
            <w:tcW w:w="10284" w:type="dxa"/>
          </w:tcPr>
          <w:p w14:paraId="062B92DB" w14:textId="77777777" w:rsidR="00BC3C6A" w:rsidRPr="00C13A64" w:rsidRDefault="00A072B3" w:rsidP="004C281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</w:pPr>
            <w:r w:rsidRPr="00C13A64">
              <w:rPr>
                <w:b/>
                <w:szCs w:val="20"/>
              </w:rPr>
              <w:t xml:space="preserve">1.    </w:t>
            </w:r>
            <w:r w:rsidR="00A853F6" w:rsidRPr="00C13A64">
              <w:rPr>
                <w:b/>
                <w:szCs w:val="20"/>
              </w:rPr>
              <w:t>Opening  + vaststellen agendapunten</w:t>
            </w:r>
            <w:r w:rsidR="00BC3C6A" w:rsidRPr="00C13A64"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  <w:t xml:space="preserve"> </w:t>
            </w:r>
            <w:r w:rsidR="004C2812" w:rsidRPr="00C13A64"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  <w:t>en notulist</w:t>
            </w:r>
          </w:p>
          <w:p w14:paraId="50AD7C74" w14:textId="77777777" w:rsidR="007F7527" w:rsidRPr="00C13A64" w:rsidRDefault="007F7527" w:rsidP="004C281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2A8C3E04" w14:textId="77777777" w:rsidR="00A853F6" w:rsidRPr="00696D2A" w:rsidRDefault="00AD7219" w:rsidP="004C2812">
            <w:pPr>
              <w:pStyle w:val="Kop1"/>
              <w:numPr>
                <w:ilvl w:val="0"/>
                <w:numId w:val="0"/>
              </w:numPr>
              <w:spacing w:after="50"/>
              <w:jc w:val="both"/>
              <w:outlineLvl w:val="0"/>
              <w:rPr>
                <w:szCs w:val="20"/>
              </w:rPr>
            </w:pPr>
            <w:r>
              <w:rPr>
                <w:szCs w:val="20"/>
              </w:rPr>
              <w:t>Bert</w:t>
            </w:r>
          </w:p>
        </w:tc>
      </w:tr>
      <w:tr w:rsidR="00A853F6" w:rsidRPr="00DA0715" w14:paraId="739DE1E8" w14:textId="77777777" w:rsidTr="00F43E4E">
        <w:trPr>
          <w:trHeight w:val="126"/>
        </w:trPr>
        <w:tc>
          <w:tcPr>
            <w:tcW w:w="10284" w:type="dxa"/>
          </w:tcPr>
          <w:p w14:paraId="1FCD5C7E" w14:textId="77777777" w:rsidR="00F43E4E" w:rsidRPr="00C13A64" w:rsidRDefault="00F43E4E" w:rsidP="004C2812">
            <w:pPr>
              <w:pStyle w:val="Kop1"/>
              <w:numPr>
                <w:ilvl w:val="0"/>
                <w:numId w:val="0"/>
              </w:numPr>
              <w:ind w:left="10" w:hanging="10"/>
              <w:jc w:val="both"/>
              <w:outlineLvl w:val="0"/>
              <w:rPr>
                <w:szCs w:val="20"/>
              </w:rPr>
            </w:pPr>
            <w:r w:rsidRPr="00C13A64">
              <w:rPr>
                <w:szCs w:val="20"/>
              </w:rPr>
              <w:t xml:space="preserve">2.    Notulen en actiepunten vorige vergadering d.d. </w:t>
            </w:r>
            <w:r w:rsidR="009B2A55" w:rsidRPr="00C13A64">
              <w:rPr>
                <w:szCs w:val="20"/>
              </w:rPr>
              <w:t>14 september</w:t>
            </w:r>
            <w:r w:rsidRPr="00C13A64">
              <w:rPr>
                <w:szCs w:val="20"/>
              </w:rPr>
              <w:t xml:space="preserve"> 202</w:t>
            </w:r>
            <w:r w:rsidR="00AD7219" w:rsidRPr="00C13A64">
              <w:rPr>
                <w:szCs w:val="20"/>
              </w:rPr>
              <w:t>2</w:t>
            </w:r>
          </w:p>
          <w:p w14:paraId="24621089" w14:textId="77777777" w:rsidR="009B2A55" w:rsidRPr="00C13A64" w:rsidRDefault="009B2A55" w:rsidP="009B2A55">
            <w:pPr>
              <w:rPr>
                <w:b/>
              </w:rPr>
            </w:pPr>
          </w:p>
          <w:p w14:paraId="61212B8A" w14:textId="77777777" w:rsidR="00A853F6" w:rsidRPr="00C13A64" w:rsidRDefault="009B2A55" w:rsidP="009B2A55">
            <w:pPr>
              <w:pStyle w:val="Kop1"/>
              <w:numPr>
                <w:ilvl w:val="0"/>
                <w:numId w:val="31"/>
              </w:numPr>
              <w:jc w:val="both"/>
              <w:outlineLvl w:val="0"/>
              <w:rPr>
                <w:szCs w:val="20"/>
              </w:rPr>
            </w:pPr>
            <w:r w:rsidRPr="00C13A64">
              <w:rPr>
                <w:szCs w:val="20"/>
              </w:rPr>
              <w:t>Aanbod kantine</w:t>
            </w:r>
          </w:p>
          <w:p w14:paraId="509029D2" w14:textId="77777777" w:rsidR="009B2A55" w:rsidRPr="00C13A64" w:rsidRDefault="009B2A55" w:rsidP="009B2A55">
            <w:pPr>
              <w:pStyle w:val="Lijstalinea"/>
              <w:numPr>
                <w:ilvl w:val="0"/>
                <w:numId w:val="31"/>
              </w:numPr>
              <w:rPr>
                <w:b/>
              </w:rPr>
            </w:pPr>
            <w:r w:rsidRPr="00C13A64">
              <w:rPr>
                <w:b/>
              </w:rPr>
              <w:t>Document rol van de mentor (school)</w:t>
            </w:r>
          </w:p>
          <w:p w14:paraId="45A12B37" w14:textId="77777777" w:rsidR="009B2A55" w:rsidRPr="00C13A64" w:rsidRDefault="009B2A55" w:rsidP="009B2A55">
            <w:pPr>
              <w:pStyle w:val="Lijstalinea"/>
              <w:numPr>
                <w:ilvl w:val="0"/>
                <w:numId w:val="31"/>
              </w:numPr>
              <w:rPr>
                <w:b/>
              </w:rPr>
            </w:pPr>
            <w:r w:rsidRPr="00C13A64">
              <w:rPr>
                <w:b/>
              </w:rPr>
              <w:t>Nieuw smoelenboek (Bert)</w:t>
            </w:r>
          </w:p>
          <w:p w14:paraId="5303B339" w14:textId="77777777" w:rsidR="009B2A55" w:rsidRPr="00C13A64" w:rsidRDefault="009B2A55" w:rsidP="009B2A55">
            <w:pPr>
              <w:pStyle w:val="Lijstalinea"/>
              <w:numPr>
                <w:ilvl w:val="0"/>
                <w:numId w:val="31"/>
              </w:numPr>
              <w:rPr>
                <w:b/>
              </w:rPr>
            </w:pPr>
            <w:r w:rsidRPr="00C13A64">
              <w:rPr>
                <w:b/>
              </w:rPr>
              <w:t>Flyer OR (Frank, Leonie, Naomi)</w:t>
            </w:r>
            <w:r w:rsidR="00C13A64" w:rsidRPr="00C13A64">
              <w:rPr>
                <w:b/>
              </w:rPr>
              <w:t xml:space="preserve"> -&gt; foto maken</w:t>
            </w:r>
          </w:p>
          <w:p w14:paraId="4FFF6E2B" w14:textId="77777777" w:rsidR="009B2A55" w:rsidRPr="00C13A64" w:rsidRDefault="009B2A55" w:rsidP="009B2A55">
            <w:pPr>
              <w:pStyle w:val="Lijstalinea"/>
              <w:numPr>
                <w:ilvl w:val="0"/>
                <w:numId w:val="31"/>
              </w:numPr>
              <w:rPr>
                <w:b/>
              </w:rPr>
            </w:pPr>
            <w:r w:rsidRPr="00C13A64">
              <w:rPr>
                <w:b/>
              </w:rPr>
              <w:t>Jaarplanning OR vergaderingen</w:t>
            </w:r>
          </w:p>
          <w:p w14:paraId="15324702" w14:textId="77777777" w:rsidR="009B2A55" w:rsidRPr="00C13A64" w:rsidRDefault="009B2A55" w:rsidP="009B2A55">
            <w:pPr>
              <w:pStyle w:val="Lijstalinea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14:paraId="44DAD3F8" w14:textId="77777777" w:rsidR="00A853F6" w:rsidRDefault="00AD7219" w:rsidP="004C2812">
            <w:pPr>
              <w:pStyle w:val="Kop1"/>
              <w:numPr>
                <w:ilvl w:val="0"/>
                <w:numId w:val="0"/>
              </w:numPr>
              <w:spacing w:after="50"/>
              <w:jc w:val="both"/>
              <w:outlineLvl w:val="0"/>
              <w:rPr>
                <w:szCs w:val="20"/>
              </w:rPr>
            </w:pPr>
            <w:r>
              <w:rPr>
                <w:szCs w:val="20"/>
              </w:rPr>
              <w:t>Bert</w:t>
            </w:r>
          </w:p>
          <w:p w14:paraId="1A02AC6F" w14:textId="77777777" w:rsidR="006D4A53" w:rsidRPr="006D4A53" w:rsidRDefault="006D4A53" w:rsidP="004C2812">
            <w:pPr>
              <w:jc w:val="both"/>
            </w:pPr>
          </w:p>
        </w:tc>
      </w:tr>
      <w:tr w:rsidR="00A853F6" w:rsidRPr="00DA0715" w14:paraId="5B115C49" w14:textId="77777777" w:rsidTr="00F43E4E">
        <w:trPr>
          <w:trHeight w:val="485"/>
        </w:trPr>
        <w:tc>
          <w:tcPr>
            <w:tcW w:w="10284" w:type="dxa"/>
          </w:tcPr>
          <w:p w14:paraId="0AF07B58" w14:textId="77777777" w:rsidR="00F43E4E" w:rsidRPr="00C13A64" w:rsidRDefault="00BC3C6A" w:rsidP="004C281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</w:pPr>
            <w:r w:rsidRPr="00C13A64">
              <w:rPr>
                <w:b/>
                <w:szCs w:val="20"/>
              </w:rPr>
              <w:t>3</w:t>
            </w:r>
            <w:r w:rsidR="00A853F6" w:rsidRPr="00C13A64">
              <w:rPr>
                <w:b/>
                <w:szCs w:val="20"/>
              </w:rPr>
              <w:t>.</w:t>
            </w:r>
            <w:r w:rsidR="004C2812" w:rsidRPr="00C13A64">
              <w:rPr>
                <w:b/>
                <w:szCs w:val="20"/>
              </w:rPr>
              <w:t xml:space="preserve">     </w:t>
            </w:r>
            <w:r w:rsidR="00F43E4E" w:rsidRPr="00C13A64"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  <w:t xml:space="preserve">Mededelingen secretaris </w:t>
            </w:r>
          </w:p>
          <w:p w14:paraId="46B88E66" w14:textId="77777777" w:rsidR="00D66EFB" w:rsidRPr="00C13A64" w:rsidRDefault="00D66EFB" w:rsidP="004C2812">
            <w:pPr>
              <w:pStyle w:val="Kop1"/>
              <w:numPr>
                <w:ilvl w:val="0"/>
                <w:numId w:val="0"/>
              </w:numPr>
              <w:ind w:left="10" w:hanging="10"/>
              <w:jc w:val="both"/>
              <w:outlineLvl w:val="0"/>
            </w:pPr>
          </w:p>
        </w:tc>
        <w:tc>
          <w:tcPr>
            <w:tcW w:w="1134" w:type="dxa"/>
          </w:tcPr>
          <w:p w14:paraId="313BB812" w14:textId="77777777" w:rsidR="00A853F6" w:rsidRPr="00696D2A" w:rsidRDefault="00AD7219" w:rsidP="004C2812">
            <w:pPr>
              <w:pStyle w:val="Kop1"/>
              <w:numPr>
                <w:ilvl w:val="0"/>
                <w:numId w:val="0"/>
              </w:numPr>
              <w:jc w:val="both"/>
              <w:outlineLvl w:val="0"/>
              <w:rPr>
                <w:szCs w:val="20"/>
              </w:rPr>
            </w:pPr>
            <w:r>
              <w:rPr>
                <w:szCs w:val="20"/>
              </w:rPr>
              <w:t>Leonie</w:t>
            </w:r>
          </w:p>
        </w:tc>
      </w:tr>
      <w:tr w:rsidR="00A853F6" w:rsidRPr="00DA0715" w14:paraId="01AF6D0B" w14:textId="77777777" w:rsidTr="00F43E4E">
        <w:trPr>
          <w:trHeight w:val="126"/>
        </w:trPr>
        <w:tc>
          <w:tcPr>
            <w:tcW w:w="10284" w:type="dxa"/>
          </w:tcPr>
          <w:p w14:paraId="440E3CE1" w14:textId="77777777" w:rsidR="00EB18AD" w:rsidRPr="00C13A64" w:rsidRDefault="00EB18AD" w:rsidP="004C281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13A64">
              <w:rPr>
                <w:rFonts w:eastAsia="Times New Roman"/>
                <w:b/>
              </w:rPr>
              <w:t xml:space="preserve">4.     </w:t>
            </w:r>
            <w:r w:rsidR="009B2A55" w:rsidRPr="00C13A64">
              <w:rPr>
                <w:rFonts w:eastAsia="Times New Roman"/>
                <w:b/>
              </w:rPr>
              <w:t>Thema’s en datum voor de jaarvergadering</w:t>
            </w:r>
          </w:p>
          <w:p w14:paraId="71424DD7" w14:textId="77777777" w:rsidR="00A853F6" w:rsidRPr="00C13A64" w:rsidRDefault="00A853F6" w:rsidP="004C2812">
            <w:pPr>
              <w:pStyle w:val="Kop1"/>
              <w:numPr>
                <w:ilvl w:val="0"/>
                <w:numId w:val="0"/>
              </w:numPr>
              <w:ind w:left="10" w:hanging="10"/>
              <w:jc w:val="both"/>
              <w:outlineLvl w:val="0"/>
              <w:rPr>
                <w:szCs w:val="20"/>
              </w:rPr>
            </w:pPr>
          </w:p>
        </w:tc>
        <w:tc>
          <w:tcPr>
            <w:tcW w:w="1134" w:type="dxa"/>
          </w:tcPr>
          <w:p w14:paraId="17B12399" w14:textId="77777777" w:rsidR="00A853F6" w:rsidRPr="00696D2A" w:rsidRDefault="004C2812" w:rsidP="004C2812">
            <w:pPr>
              <w:pStyle w:val="Kop1"/>
              <w:numPr>
                <w:ilvl w:val="0"/>
                <w:numId w:val="0"/>
              </w:numPr>
              <w:ind w:left="10" w:hanging="10"/>
              <w:jc w:val="both"/>
              <w:outlineLvl w:val="0"/>
              <w:rPr>
                <w:szCs w:val="20"/>
              </w:rPr>
            </w:pPr>
            <w:r>
              <w:rPr>
                <w:szCs w:val="20"/>
              </w:rPr>
              <w:t>Allen</w:t>
            </w:r>
          </w:p>
        </w:tc>
      </w:tr>
      <w:tr w:rsidR="00A853F6" w:rsidRPr="00DA0715" w14:paraId="41A7438F" w14:textId="77777777" w:rsidTr="00F43E4E">
        <w:trPr>
          <w:trHeight w:val="154"/>
        </w:trPr>
        <w:tc>
          <w:tcPr>
            <w:tcW w:w="10284" w:type="dxa"/>
            <w:tcBorders>
              <w:bottom w:val="single" w:sz="4" w:space="0" w:color="000000" w:themeColor="text1"/>
            </w:tcBorders>
          </w:tcPr>
          <w:p w14:paraId="41F6E4E9" w14:textId="77777777" w:rsidR="00EB18AD" w:rsidRPr="00C13A64" w:rsidRDefault="00EB18AD" w:rsidP="004C2812">
            <w:pPr>
              <w:ind w:left="0" w:firstLine="0"/>
              <w:jc w:val="both"/>
              <w:rPr>
                <w:rFonts w:eastAsia="Times New Roman"/>
                <w:b/>
                <w:szCs w:val="20"/>
              </w:rPr>
            </w:pPr>
            <w:r w:rsidRPr="00C13A64">
              <w:rPr>
                <w:b/>
                <w:bCs/>
                <w:szCs w:val="20"/>
              </w:rPr>
              <w:t>5</w:t>
            </w:r>
            <w:r w:rsidR="00A853F6" w:rsidRPr="00C13A64">
              <w:rPr>
                <w:b/>
                <w:bCs/>
                <w:szCs w:val="20"/>
              </w:rPr>
              <w:t xml:space="preserve">.     </w:t>
            </w:r>
            <w:r w:rsidR="009B2A55" w:rsidRPr="00C13A64">
              <w:rPr>
                <w:b/>
                <w:bCs/>
                <w:szCs w:val="20"/>
              </w:rPr>
              <w:t>Update vanuit GMR</w:t>
            </w:r>
          </w:p>
          <w:p w14:paraId="37B8950A" w14:textId="77777777" w:rsidR="00C34B2D" w:rsidRPr="00C13A64" w:rsidRDefault="00636A45" w:rsidP="00075DC7">
            <w:pPr>
              <w:ind w:left="0" w:firstLine="0"/>
              <w:jc w:val="both"/>
              <w:rPr>
                <w:b/>
                <w:szCs w:val="20"/>
              </w:rPr>
            </w:pPr>
            <w:r w:rsidRPr="00C13A64">
              <w:rPr>
                <w:b/>
                <w:bCs/>
                <w:szCs w:val="20"/>
              </w:rPr>
              <w:t xml:space="preserve">             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3F3A7BAC" w14:textId="77777777" w:rsidR="006A4E81" w:rsidRPr="00696D2A" w:rsidRDefault="009B2A55" w:rsidP="004C2812">
            <w:pPr>
              <w:ind w:left="0" w:firstLine="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Ed</w:t>
            </w:r>
          </w:p>
        </w:tc>
      </w:tr>
      <w:tr w:rsidR="00A853F6" w:rsidRPr="00DA0715" w14:paraId="56126187" w14:textId="77777777" w:rsidTr="00F43E4E">
        <w:trPr>
          <w:trHeight w:val="363"/>
        </w:trPr>
        <w:tc>
          <w:tcPr>
            <w:tcW w:w="10284" w:type="dxa"/>
          </w:tcPr>
          <w:p w14:paraId="48D7A921" w14:textId="77777777" w:rsidR="001C32AA" w:rsidRPr="00C13A64" w:rsidRDefault="005A4799" w:rsidP="004C2812">
            <w:pPr>
              <w:spacing w:after="0" w:line="240" w:lineRule="auto"/>
              <w:jc w:val="both"/>
              <w:rPr>
                <w:b/>
                <w:bCs/>
                <w:szCs w:val="20"/>
              </w:rPr>
            </w:pPr>
            <w:r w:rsidRPr="00C13A64">
              <w:rPr>
                <w:b/>
                <w:bCs/>
                <w:sz w:val="22"/>
              </w:rPr>
              <w:t>6.</w:t>
            </w:r>
            <w:r w:rsidRPr="00C13A64">
              <w:rPr>
                <w:b/>
                <w:bCs/>
                <w:szCs w:val="20"/>
              </w:rPr>
              <w:t xml:space="preserve">     </w:t>
            </w:r>
            <w:r w:rsidR="009B2A55" w:rsidRPr="00C13A64">
              <w:rPr>
                <w:b/>
                <w:bCs/>
                <w:szCs w:val="20"/>
              </w:rPr>
              <w:t xml:space="preserve">Hoofdonderwerp: Sociaal welzijn/sociale veiligheid </w:t>
            </w:r>
          </w:p>
          <w:p w14:paraId="14802B36" w14:textId="77777777" w:rsidR="004C2812" w:rsidRPr="00C13A64" w:rsidRDefault="004C2812" w:rsidP="00075DC7">
            <w:pPr>
              <w:spacing w:after="0" w:line="240" w:lineRule="auto"/>
              <w:jc w:val="both"/>
              <w:rPr>
                <w:b/>
                <w:bCs/>
                <w:sz w:val="22"/>
              </w:rPr>
            </w:pPr>
            <w:r w:rsidRPr="00C13A64">
              <w:rPr>
                <w:b/>
                <w:bCs/>
                <w:szCs w:val="20"/>
              </w:rPr>
              <w:t xml:space="preserve">          </w:t>
            </w:r>
          </w:p>
        </w:tc>
        <w:tc>
          <w:tcPr>
            <w:tcW w:w="1134" w:type="dxa"/>
          </w:tcPr>
          <w:p w14:paraId="14067064" w14:textId="77777777" w:rsidR="00AA1989" w:rsidRPr="00696D2A" w:rsidRDefault="00AA1989" w:rsidP="004C2812">
            <w:pPr>
              <w:jc w:val="both"/>
              <w:rPr>
                <w:b/>
                <w:szCs w:val="20"/>
              </w:rPr>
            </w:pPr>
          </w:p>
        </w:tc>
      </w:tr>
      <w:tr w:rsidR="00C13A64" w:rsidRPr="00DA0715" w14:paraId="1313C15E" w14:textId="77777777" w:rsidTr="00F43E4E">
        <w:trPr>
          <w:trHeight w:val="416"/>
        </w:trPr>
        <w:tc>
          <w:tcPr>
            <w:tcW w:w="10284" w:type="dxa"/>
          </w:tcPr>
          <w:p w14:paraId="1A345089" w14:textId="77777777" w:rsidR="00C13A64" w:rsidRPr="00C13A64" w:rsidRDefault="00C13A64" w:rsidP="00C13A64">
            <w:pPr>
              <w:ind w:left="0" w:firstLine="0"/>
              <w:jc w:val="both"/>
              <w:rPr>
                <w:b/>
                <w:szCs w:val="20"/>
              </w:rPr>
            </w:pPr>
            <w:r w:rsidRPr="00C13A64">
              <w:rPr>
                <w:b/>
                <w:szCs w:val="20"/>
              </w:rPr>
              <w:t xml:space="preserve">7.    </w:t>
            </w:r>
            <w:r>
              <w:rPr>
                <w:b/>
                <w:szCs w:val="20"/>
              </w:rPr>
              <w:t xml:space="preserve"> </w:t>
            </w:r>
            <w:r w:rsidRPr="00C13A64">
              <w:rPr>
                <w:rFonts w:eastAsia="Times New Roman"/>
                <w:b/>
                <w:bCs/>
              </w:rPr>
              <w:t xml:space="preserve">Datum, tijd &amp; locatie volgende OR vergadering </w:t>
            </w:r>
          </w:p>
          <w:p w14:paraId="64025F19" w14:textId="77777777" w:rsidR="00C13A64" w:rsidRPr="00C13A64" w:rsidRDefault="00C13A64" w:rsidP="00C13A64">
            <w:pPr>
              <w:pStyle w:val="Lijstalinea"/>
              <w:ind w:left="360" w:firstLine="0"/>
              <w:jc w:val="both"/>
              <w:rPr>
                <w:b/>
                <w:szCs w:val="20"/>
              </w:rPr>
            </w:pPr>
            <w:r w:rsidRPr="00C13A64">
              <w:rPr>
                <w:b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14:paraId="4A073F49" w14:textId="77777777" w:rsidR="00C13A64" w:rsidRPr="00696D2A" w:rsidRDefault="00C13A64" w:rsidP="00C13A64">
            <w:pPr>
              <w:jc w:val="both"/>
              <w:rPr>
                <w:b/>
                <w:szCs w:val="20"/>
              </w:rPr>
            </w:pPr>
            <w:r>
              <w:rPr>
                <w:rFonts w:eastAsia="Times New Roman"/>
                <w:b/>
                <w:bCs/>
              </w:rPr>
              <w:t>Leonie</w:t>
            </w:r>
            <w:r>
              <w:rPr>
                <w:b/>
                <w:szCs w:val="20"/>
              </w:rPr>
              <w:t>/ Bert</w:t>
            </w:r>
            <w:r w:rsidRPr="00696D2A">
              <w:rPr>
                <w:b/>
                <w:szCs w:val="20"/>
              </w:rPr>
              <w:t xml:space="preserve">       </w:t>
            </w:r>
          </w:p>
        </w:tc>
      </w:tr>
      <w:tr w:rsidR="00C13A64" w:rsidRPr="00DA0715" w14:paraId="01657A68" w14:textId="77777777" w:rsidTr="00F43E4E">
        <w:trPr>
          <w:trHeight w:val="67"/>
        </w:trPr>
        <w:tc>
          <w:tcPr>
            <w:tcW w:w="10284" w:type="dxa"/>
          </w:tcPr>
          <w:p w14:paraId="77EDF190" w14:textId="77777777" w:rsidR="00C13A64" w:rsidRPr="00C13A64" w:rsidRDefault="00C13A64" w:rsidP="00C13A64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13A64">
              <w:rPr>
                <w:b/>
                <w:bCs/>
                <w:szCs w:val="20"/>
              </w:rPr>
              <w:t>8.</w:t>
            </w:r>
            <w:r w:rsidRPr="00C13A64">
              <w:rPr>
                <w:rFonts w:eastAsia="Times New Roman"/>
                <w:b/>
                <w:bCs/>
              </w:rPr>
              <w:t xml:space="preserve">     </w:t>
            </w:r>
            <w:proofErr w:type="spellStart"/>
            <w:r w:rsidRPr="00C13A64">
              <w:rPr>
                <w:rFonts w:eastAsia="Times New Roman"/>
                <w:b/>
                <w:bCs/>
              </w:rPr>
              <w:t>W.v.t.t.k</w:t>
            </w:r>
            <w:proofErr w:type="spellEnd"/>
            <w:r w:rsidRPr="00C13A64">
              <w:rPr>
                <w:rFonts w:eastAsia="Times New Roman"/>
                <w:b/>
                <w:bCs/>
              </w:rPr>
              <w:t>. / rondvraag</w:t>
            </w:r>
          </w:p>
          <w:p w14:paraId="7E5906E9" w14:textId="77777777" w:rsidR="00C13A64" w:rsidRPr="00C13A64" w:rsidRDefault="00C13A64" w:rsidP="00C13A64">
            <w:pPr>
              <w:spacing w:after="0" w:line="240" w:lineRule="auto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386B2489" w14:textId="77777777" w:rsidR="00C13A64" w:rsidRPr="00696D2A" w:rsidRDefault="00C13A64" w:rsidP="00C13A64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Allen</w:t>
            </w:r>
          </w:p>
        </w:tc>
      </w:tr>
      <w:tr w:rsidR="00C13A64" w:rsidRPr="00DA0715" w14:paraId="33B28020" w14:textId="77777777" w:rsidTr="00F43E4E">
        <w:trPr>
          <w:trHeight w:val="416"/>
        </w:trPr>
        <w:tc>
          <w:tcPr>
            <w:tcW w:w="10284" w:type="dxa"/>
          </w:tcPr>
          <w:p w14:paraId="2D15AB11" w14:textId="77777777" w:rsidR="00C13A64" w:rsidRPr="00C13A64" w:rsidRDefault="00C13A64" w:rsidP="00C13A64">
            <w:pPr>
              <w:ind w:left="0" w:firstLine="0"/>
              <w:jc w:val="both"/>
              <w:rPr>
                <w:b/>
                <w:bCs/>
                <w:szCs w:val="20"/>
              </w:rPr>
            </w:pPr>
            <w:r w:rsidRPr="00C13A64">
              <w:rPr>
                <w:b/>
                <w:bCs/>
                <w:szCs w:val="20"/>
              </w:rPr>
              <w:t>9.     Sluiting</w:t>
            </w:r>
          </w:p>
        </w:tc>
        <w:tc>
          <w:tcPr>
            <w:tcW w:w="1134" w:type="dxa"/>
          </w:tcPr>
          <w:p w14:paraId="3350895D" w14:textId="77777777" w:rsidR="00C13A64" w:rsidRPr="00696D2A" w:rsidRDefault="00C13A64" w:rsidP="00C13A64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Bert</w:t>
            </w:r>
          </w:p>
        </w:tc>
      </w:tr>
      <w:tr w:rsidR="00C13A64" w:rsidRPr="00DA0715" w14:paraId="27C86574" w14:textId="77777777" w:rsidTr="00F43E4E">
        <w:trPr>
          <w:trHeight w:val="416"/>
        </w:trPr>
        <w:tc>
          <w:tcPr>
            <w:tcW w:w="10284" w:type="dxa"/>
          </w:tcPr>
          <w:p w14:paraId="61EA2AD2" w14:textId="77777777" w:rsidR="00C13A64" w:rsidRPr="00C13A64" w:rsidRDefault="00C13A64" w:rsidP="00C13A64">
            <w:pPr>
              <w:spacing w:after="0" w:line="240" w:lineRule="auto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6F799EA7" w14:textId="77777777" w:rsidR="00C13A64" w:rsidRPr="00696D2A" w:rsidRDefault="00C13A64" w:rsidP="00C13A64">
            <w:pPr>
              <w:jc w:val="both"/>
              <w:rPr>
                <w:b/>
                <w:szCs w:val="20"/>
              </w:rPr>
            </w:pPr>
          </w:p>
        </w:tc>
      </w:tr>
      <w:tr w:rsidR="00C13A64" w:rsidRPr="00DA0715" w14:paraId="1B6F8FE2" w14:textId="77777777" w:rsidTr="00F43E4E">
        <w:trPr>
          <w:trHeight w:val="416"/>
        </w:trPr>
        <w:tc>
          <w:tcPr>
            <w:tcW w:w="10284" w:type="dxa"/>
          </w:tcPr>
          <w:p w14:paraId="4DE8E57C" w14:textId="77777777" w:rsidR="00C13A64" w:rsidRPr="00696D2A" w:rsidRDefault="00C13A64" w:rsidP="00C13A64">
            <w:pPr>
              <w:ind w:left="0" w:firstLine="0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7AB8B7C9" w14:textId="77777777" w:rsidR="00C13A64" w:rsidRPr="00696D2A" w:rsidRDefault="00C13A64" w:rsidP="00C13A64">
            <w:pPr>
              <w:jc w:val="both"/>
              <w:rPr>
                <w:b/>
                <w:szCs w:val="20"/>
              </w:rPr>
            </w:pPr>
          </w:p>
        </w:tc>
      </w:tr>
      <w:tr w:rsidR="00C13A64" w:rsidRPr="00DA0715" w14:paraId="7FF5F49E" w14:textId="77777777" w:rsidTr="00F43E4E">
        <w:trPr>
          <w:trHeight w:val="416"/>
        </w:trPr>
        <w:tc>
          <w:tcPr>
            <w:tcW w:w="10284" w:type="dxa"/>
          </w:tcPr>
          <w:p w14:paraId="21EFA04E" w14:textId="77777777" w:rsidR="00C13A64" w:rsidRPr="00696D2A" w:rsidRDefault="00C13A64" w:rsidP="00C13A64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00E58397" w14:textId="77777777" w:rsidR="00C13A64" w:rsidRPr="00696D2A" w:rsidRDefault="00C13A64" w:rsidP="00C13A64">
            <w:pPr>
              <w:jc w:val="center"/>
              <w:rPr>
                <w:b/>
                <w:szCs w:val="20"/>
              </w:rPr>
            </w:pPr>
          </w:p>
        </w:tc>
      </w:tr>
      <w:tr w:rsidR="00C13A64" w:rsidRPr="00DA0715" w14:paraId="0395C17E" w14:textId="77777777" w:rsidTr="00F43E4E">
        <w:trPr>
          <w:trHeight w:val="416"/>
        </w:trPr>
        <w:tc>
          <w:tcPr>
            <w:tcW w:w="10284" w:type="dxa"/>
          </w:tcPr>
          <w:p w14:paraId="19B65D85" w14:textId="77777777" w:rsidR="00C13A64" w:rsidRPr="00696D2A" w:rsidRDefault="00C13A64" w:rsidP="00C13A64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042E6999" w14:textId="77777777" w:rsidR="00C13A64" w:rsidRPr="00696D2A" w:rsidRDefault="00C13A64" w:rsidP="00C13A64">
            <w:pPr>
              <w:jc w:val="center"/>
              <w:rPr>
                <w:b/>
                <w:szCs w:val="20"/>
              </w:rPr>
            </w:pPr>
          </w:p>
        </w:tc>
      </w:tr>
      <w:tr w:rsidR="00C13A64" w:rsidRPr="00DA0715" w14:paraId="1403B587" w14:textId="77777777" w:rsidTr="00F43E4E">
        <w:trPr>
          <w:trHeight w:val="416"/>
        </w:trPr>
        <w:tc>
          <w:tcPr>
            <w:tcW w:w="10284" w:type="dxa"/>
          </w:tcPr>
          <w:p w14:paraId="232CA703" w14:textId="77777777" w:rsidR="00C13A64" w:rsidRPr="00696D2A" w:rsidRDefault="00C13A64" w:rsidP="00C13A64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030FE653" w14:textId="77777777" w:rsidR="00C13A64" w:rsidRPr="00696D2A" w:rsidRDefault="00C13A64" w:rsidP="00C13A64">
            <w:pPr>
              <w:jc w:val="center"/>
              <w:rPr>
                <w:b/>
                <w:szCs w:val="20"/>
              </w:rPr>
            </w:pPr>
          </w:p>
        </w:tc>
      </w:tr>
      <w:tr w:rsidR="00C13A64" w:rsidRPr="00DA0715" w14:paraId="3FAB3E96" w14:textId="77777777" w:rsidTr="00F43E4E">
        <w:trPr>
          <w:trHeight w:val="428"/>
        </w:trPr>
        <w:tc>
          <w:tcPr>
            <w:tcW w:w="10284" w:type="dxa"/>
          </w:tcPr>
          <w:p w14:paraId="6D57B86F" w14:textId="77777777" w:rsidR="00C13A64" w:rsidRPr="00696D2A" w:rsidRDefault="00C13A64" w:rsidP="00C13A64">
            <w:pPr>
              <w:ind w:left="0" w:firstLine="0"/>
              <w:rPr>
                <w:b/>
                <w:bCs/>
                <w:szCs w:val="20"/>
              </w:rPr>
            </w:pPr>
            <w:r w:rsidRPr="00696D2A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94B7A9A" w14:textId="77777777" w:rsidR="00C13A64" w:rsidRPr="00696D2A" w:rsidRDefault="00C13A64" w:rsidP="00C13A64">
            <w:pPr>
              <w:jc w:val="center"/>
              <w:rPr>
                <w:b/>
                <w:szCs w:val="20"/>
              </w:rPr>
            </w:pPr>
          </w:p>
        </w:tc>
      </w:tr>
      <w:tr w:rsidR="00C13A64" w:rsidRPr="00DA0715" w14:paraId="28407F49" w14:textId="77777777" w:rsidTr="00F43E4E">
        <w:trPr>
          <w:trHeight w:val="428"/>
        </w:trPr>
        <w:tc>
          <w:tcPr>
            <w:tcW w:w="10284" w:type="dxa"/>
          </w:tcPr>
          <w:p w14:paraId="278CD5C3" w14:textId="77777777" w:rsidR="00C13A64" w:rsidRPr="00696D2A" w:rsidRDefault="00C13A64" w:rsidP="00C13A64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60F16870" w14:textId="77777777" w:rsidR="00C13A64" w:rsidRPr="00696D2A" w:rsidRDefault="00C13A64" w:rsidP="00C13A64">
            <w:pPr>
              <w:jc w:val="center"/>
              <w:rPr>
                <w:b/>
                <w:szCs w:val="20"/>
              </w:rPr>
            </w:pPr>
          </w:p>
        </w:tc>
      </w:tr>
      <w:tr w:rsidR="00C13A64" w:rsidRPr="00DA0715" w14:paraId="25809068" w14:textId="77777777" w:rsidTr="00F43E4E">
        <w:trPr>
          <w:trHeight w:val="428"/>
        </w:trPr>
        <w:tc>
          <w:tcPr>
            <w:tcW w:w="10284" w:type="dxa"/>
          </w:tcPr>
          <w:p w14:paraId="4D5FCAE4" w14:textId="77777777" w:rsidR="00C13A64" w:rsidRDefault="00C13A64" w:rsidP="00C13A64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6EF76F95" w14:textId="77777777" w:rsidR="00C13A64" w:rsidRPr="00DA0715" w:rsidRDefault="00C13A64" w:rsidP="00C13A64">
            <w:pPr>
              <w:jc w:val="center"/>
              <w:rPr>
                <w:szCs w:val="20"/>
              </w:rPr>
            </w:pPr>
          </w:p>
        </w:tc>
      </w:tr>
      <w:tr w:rsidR="00C13A64" w:rsidRPr="00DA0715" w14:paraId="7888741A" w14:textId="77777777" w:rsidTr="00F43E4E">
        <w:trPr>
          <w:trHeight w:val="428"/>
        </w:trPr>
        <w:tc>
          <w:tcPr>
            <w:tcW w:w="10284" w:type="dxa"/>
          </w:tcPr>
          <w:p w14:paraId="5030A133" w14:textId="77777777" w:rsidR="00C13A64" w:rsidRDefault="00C13A64" w:rsidP="00C13A64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74A4FCF0" w14:textId="77777777" w:rsidR="00C13A64" w:rsidRPr="00DA0715" w:rsidRDefault="00C13A64" w:rsidP="00C13A64">
            <w:pPr>
              <w:jc w:val="center"/>
              <w:rPr>
                <w:szCs w:val="20"/>
              </w:rPr>
            </w:pPr>
          </w:p>
        </w:tc>
      </w:tr>
      <w:tr w:rsidR="00C13A64" w:rsidRPr="00DA0715" w14:paraId="20634CF4" w14:textId="77777777" w:rsidTr="00F43E4E">
        <w:trPr>
          <w:trHeight w:val="428"/>
        </w:trPr>
        <w:tc>
          <w:tcPr>
            <w:tcW w:w="10284" w:type="dxa"/>
          </w:tcPr>
          <w:p w14:paraId="25DAFF76" w14:textId="77777777" w:rsidR="00C13A64" w:rsidRDefault="00C13A64" w:rsidP="00C13A64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5D8708A3" w14:textId="77777777" w:rsidR="00C13A64" w:rsidRPr="00DA0715" w:rsidRDefault="00C13A64" w:rsidP="00C13A64">
            <w:pPr>
              <w:jc w:val="center"/>
              <w:rPr>
                <w:szCs w:val="20"/>
              </w:rPr>
            </w:pPr>
          </w:p>
        </w:tc>
      </w:tr>
      <w:tr w:rsidR="00C13A64" w:rsidRPr="00DA0715" w14:paraId="095B17C8" w14:textId="77777777" w:rsidTr="00F43E4E">
        <w:trPr>
          <w:trHeight w:val="428"/>
        </w:trPr>
        <w:tc>
          <w:tcPr>
            <w:tcW w:w="10284" w:type="dxa"/>
          </w:tcPr>
          <w:p w14:paraId="1C8BEA29" w14:textId="77777777" w:rsidR="00C13A64" w:rsidRDefault="00C13A64" w:rsidP="00C13A64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3EA2DF3E" w14:textId="77777777" w:rsidR="00C13A64" w:rsidRPr="00DA0715" w:rsidRDefault="00C13A64" w:rsidP="00C13A64">
            <w:pPr>
              <w:jc w:val="center"/>
              <w:rPr>
                <w:szCs w:val="20"/>
              </w:rPr>
            </w:pPr>
          </w:p>
        </w:tc>
      </w:tr>
      <w:tr w:rsidR="00C13A64" w:rsidRPr="00DA0715" w14:paraId="5B5B7E3D" w14:textId="77777777" w:rsidTr="00F43E4E">
        <w:trPr>
          <w:trHeight w:val="428"/>
        </w:trPr>
        <w:tc>
          <w:tcPr>
            <w:tcW w:w="10284" w:type="dxa"/>
          </w:tcPr>
          <w:p w14:paraId="06AC075C" w14:textId="77777777" w:rsidR="00C13A64" w:rsidRDefault="00C13A64" w:rsidP="00C13A64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10A314A3" w14:textId="77777777" w:rsidR="00C13A64" w:rsidRPr="00DA0715" w:rsidRDefault="00C13A64" w:rsidP="00C13A64">
            <w:pPr>
              <w:jc w:val="center"/>
              <w:rPr>
                <w:szCs w:val="20"/>
              </w:rPr>
            </w:pPr>
          </w:p>
        </w:tc>
      </w:tr>
    </w:tbl>
    <w:p w14:paraId="6006DFDF" w14:textId="77777777" w:rsidR="002863CD" w:rsidRDefault="002863CD" w:rsidP="00493A98">
      <w:pPr>
        <w:spacing w:after="0" w:line="240" w:lineRule="auto"/>
        <w:ind w:left="502" w:firstLine="0"/>
        <w:rPr>
          <w:rFonts w:asciiTheme="minorHAnsi" w:hAnsiTheme="minorHAnsi" w:cstheme="minorHAnsi"/>
          <w:b/>
          <w:sz w:val="22"/>
          <w:u w:val="single"/>
        </w:rPr>
      </w:pPr>
    </w:p>
    <w:sectPr w:rsidR="002863CD" w:rsidSect="0086695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0" w:h="16840" w:code="9"/>
      <w:pgMar w:top="851" w:right="851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5B70C" w14:textId="77777777" w:rsidR="0008792F" w:rsidRDefault="0008792F">
      <w:pPr>
        <w:spacing w:after="0" w:line="240" w:lineRule="auto"/>
      </w:pPr>
      <w:r>
        <w:separator/>
      </w:r>
    </w:p>
  </w:endnote>
  <w:endnote w:type="continuationSeparator" w:id="0">
    <w:p w14:paraId="6FD645AD" w14:textId="77777777" w:rsidR="0008792F" w:rsidRDefault="0008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3FE5" w14:textId="77777777" w:rsidR="003107D3" w:rsidRDefault="003107D3">
    <w:pPr>
      <w:spacing w:after="0" w:line="259" w:lineRule="auto"/>
      <w:ind w:left="0" w:right="149" w:firstLine="0"/>
      <w:jc w:val="right"/>
    </w:pPr>
  </w:p>
  <w:p w14:paraId="270BE93E" w14:textId="77777777" w:rsidR="003107D3" w:rsidRDefault="003107D3">
    <w:pPr>
      <w:spacing w:after="30" w:line="259" w:lineRule="auto"/>
      <w:ind w:left="0" w:right="149" w:firstLine="0"/>
      <w:jc w:val="right"/>
    </w:pPr>
  </w:p>
  <w:p w14:paraId="0EFFBA15" w14:textId="77777777" w:rsidR="003107D3" w:rsidRDefault="003107D3">
    <w:pPr>
      <w:tabs>
        <w:tab w:val="center" w:pos="4536"/>
        <w:tab w:val="center" w:pos="9022"/>
      </w:tabs>
      <w:spacing w:after="0" w:line="259" w:lineRule="auto"/>
      <w:ind w:left="0" w:firstLine="0"/>
    </w:pPr>
    <w:r>
      <w:rPr>
        <w:sz w:val="16"/>
      </w:rPr>
      <w:t xml:space="preserve">Notulen OR-vergadering 2 oktober 2014 </w:t>
    </w:r>
    <w:r>
      <w:rPr>
        <w:sz w:val="16"/>
      </w:rPr>
      <w:tab/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sz w:val="16"/>
      </w:rPr>
      <w:t>2</w:t>
    </w:r>
    <w:r>
      <w:rPr>
        <w:rFonts w:ascii="Verdana" w:eastAsia="Verdana" w:hAnsi="Verdana" w:cs="Verda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9EE33" w14:textId="77777777" w:rsidR="003107D3" w:rsidRDefault="004C2812" w:rsidP="005363C0">
    <w:pPr>
      <w:pStyle w:val="Voettekst"/>
    </w:pPr>
    <w:r>
      <w:t xml:space="preserve">14092022 </w:t>
    </w:r>
    <w:r w:rsidR="003107D3">
      <w:t xml:space="preserve">Ouderraad Han Fortmann </w:t>
    </w:r>
    <w:r w:rsidR="003107D3">
      <w:tab/>
    </w:r>
    <w:r w:rsidR="003107D3">
      <w:tab/>
      <w:t xml:space="preserve">pag. </w:t>
    </w:r>
    <w:r w:rsidR="003107D3">
      <w:fldChar w:fldCharType="begin"/>
    </w:r>
    <w:r w:rsidR="003107D3">
      <w:instrText xml:space="preserve"> PAGE   \* MERGEFORMAT </w:instrText>
    </w:r>
    <w:r w:rsidR="003107D3">
      <w:fldChar w:fldCharType="separate"/>
    </w:r>
    <w:r w:rsidR="003107D3">
      <w:rPr>
        <w:noProof/>
      </w:rPr>
      <w:t>1</w:t>
    </w:r>
    <w:r w:rsidR="003107D3">
      <w:rPr>
        <w:noProof/>
      </w:rPr>
      <w:fldChar w:fldCharType="end"/>
    </w:r>
    <w:r w:rsidR="003107D3">
      <w:t>/</w:t>
    </w:r>
    <w:r w:rsidR="003107D3">
      <w:rPr>
        <w:noProof/>
      </w:rPr>
      <w:fldChar w:fldCharType="begin"/>
    </w:r>
    <w:r w:rsidR="003107D3">
      <w:rPr>
        <w:noProof/>
      </w:rPr>
      <w:instrText xml:space="preserve"> NUMPAGES   \* MERGEFORMAT </w:instrText>
    </w:r>
    <w:r w:rsidR="003107D3">
      <w:rPr>
        <w:noProof/>
      </w:rPr>
      <w:fldChar w:fldCharType="separate"/>
    </w:r>
    <w:r w:rsidR="003107D3">
      <w:rPr>
        <w:noProof/>
      </w:rPr>
      <w:t>1</w:t>
    </w:r>
    <w:r w:rsidR="003107D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07F5A" w14:textId="77777777" w:rsidR="003107D3" w:rsidRDefault="003107D3">
    <w:pPr>
      <w:pStyle w:val="Voettekst"/>
    </w:pPr>
    <w:r>
      <w:t>2017 11 21 Ouderraad Han Fortmann</w:t>
    </w:r>
  </w:p>
  <w:p w14:paraId="60C25B30" w14:textId="77777777" w:rsidR="003107D3" w:rsidRDefault="003107D3">
    <w:pPr>
      <w:pStyle w:val="Voettekst"/>
    </w:pPr>
  </w:p>
  <w:p w14:paraId="1B3122D2" w14:textId="77777777" w:rsidR="003107D3" w:rsidRDefault="003107D3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39B08" w14:textId="77777777" w:rsidR="0008792F" w:rsidRDefault="0008792F">
      <w:pPr>
        <w:spacing w:after="0" w:line="240" w:lineRule="auto"/>
      </w:pPr>
      <w:r>
        <w:separator/>
      </w:r>
    </w:p>
  </w:footnote>
  <w:footnote w:type="continuationSeparator" w:id="0">
    <w:p w14:paraId="2B9B1A80" w14:textId="77777777" w:rsidR="0008792F" w:rsidRDefault="0008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010C" w14:textId="77777777" w:rsidR="003107D3" w:rsidRDefault="003107D3">
    <w:pPr>
      <w:spacing w:after="0" w:line="259" w:lineRule="auto"/>
      <w:ind w:left="-1416" w:right="10681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F2AEE1B" wp14:editId="1CFD3BBB">
          <wp:simplePos x="0" y="0"/>
          <wp:positionH relativeFrom="page">
            <wp:posOffset>5800345</wp:posOffset>
          </wp:positionH>
          <wp:positionV relativeFrom="page">
            <wp:posOffset>408428</wp:posOffset>
          </wp:positionV>
          <wp:extent cx="1264920" cy="588264"/>
          <wp:effectExtent l="0" t="0" r="0" b="0"/>
          <wp:wrapSquare wrapText="bothSides"/>
          <wp:docPr id="5239" name="Picture 52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9" name="Picture 52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4920" cy="588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8E2D" w14:textId="77777777" w:rsidR="003107D3" w:rsidRDefault="003107D3">
    <w:pPr>
      <w:spacing w:after="0" w:line="259" w:lineRule="auto"/>
      <w:ind w:left="-1416" w:right="10681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BF2"/>
    <w:multiLevelType w:val="hybridMultilevel"/>
    <w:tmpl w:val="7324AC7A"/>
    <w:lvl w:ilvl="0" w:tplc="0413000F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85D"/>
    <w:multiLevelType w:val="hybridMultilevel"/>
    <w:tmpl w:val="43FC6AEC"/>
    <w:lvl w:ilvl="0" w:tplc="61427EE2">
      <w:start w:val="1"/>
      <w:numFmt w:val="bullet"/>
      <w:lvlText w:val="-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C54D0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682F86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3E8FA4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C44D34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A2366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4E4CEA">
      <w:start w:val="1"/>
      <w:numFmt w:val="bullet"/>
      <w:lvlText w:val="•"/>
      <w:lvlJc w:val="left"/>
      <w:pPr>
        <w:ind w:left="7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8C2AC2">
      <w:start w:val="1"/>
      <w:numFmt w:val="bullet"/>
      <w:lvlText w:val="o"/>
      <w:lvlJc w:val="left"/>
      <w:pPr>
        <w:ind w:left="8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4ADB0">
      <w:start w:val="1"/>
      <w:numFmt w:val="bullet"/>
      <w:lvlText w:val="▪"/>
      <w:lvlJc w:val="left"/>
      <w:pPr>
        <w:ind w:left="8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BF7CEB"/>
    <w:multiLevelType w:val="hybridMultilevel"/>
    <w:tmpl w:val="6D48D2C8"/>
    <w:lvl w:ilvl="0" w:tplc="C390EA9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0690"/>
    <w:multiLevelType w:val="hybridMultilevel"/>
    <w:tmpl w:val="A1C0C21E"/>
    <w:lvl w:ilvl="0" w:tplc="9CDAC0A2">
      <w:start w:val="20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70945"/>
    <w:multiLevelType w:val="hybridMultilevel"/>
    <w:tmpl w:val="129E781C"/>
    <w:lvl w:ilvl="0" w:tplc="AFBC576A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917E1"/>
    <w:multiLevelType w:val="hybridMultilevel"/>
    <w:tmpl w:val="C27A5A72"/>
    <w:lvl w:ilvl="0" w:tplc="50B213A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F6FC0"/>
    <w:multiLevelType w:val="hybridMultilevel"/>
    <w:tmpl w:val="A10E17D4"/>
    <w:lvl w:ilvl="0" w:tplc="07E412E0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6C7B87"/>
    <w:multiLevelType w:val="hybridMultilevel"/>
    <w:tmpl w:val="480C62EC"/>
    <w:lvl w:ilvl="0" w:tplc="5734CA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16C90"/>
    <w:multiLevelType w:val="hybridMultilevel"/>
    <w:tmpl w:val="B8BA533C"/>
    <w:lvl w:ilvl="0" w:tplc="951A9C0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14715"/>
    <w:multiLevelType w:val="hybridMultilevel"/>
    <w:tmpl w:val="B7247C2E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8552E"/>
    <w:multiLevelType w:val="hybridMultilevel"/>
    <w:tmpl w:val="6E786E3E"/>
    <w:lvl w:ilvl="0" w:tplc="A814975E">
      <w:start w:val="20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27FA"/>
    <w:multiLevelType w:val="hybridMultilevel"/>
    <w:tmpl w:val="3C40DE3E"/>
    <w:lvl w:ilvl="0" w:tplc="696232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47C22"/>
    <w:multiLevelType w:val="hybridMultilevel"/>
    <w:tmpl w:val="C556F50A"/>
    <w:lvl w:ilvl="0" w:tplc="34AE58D2">
      <w:start w:val="6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AE30B6"/>
    <w:multiLevelType w:val="hybridMultilevel"/>
    <w:tmpl w:val="0738281C"/>
    <w:lvl w:ilvl="0" w:tplc="19F889D4">
      <w:start w:val="12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25E9D"/>
    <w:multiLevelType w:val="hybridMultilevel"/>
    <w:tmpl w:val="75EA0A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20FAA"/>
    <w:multiLevelType w:val="hybridMultilevel"/>
    <w:tmpl w:val="9198018A"/>
    <w:lvl w:ilvl="0" w:tplc="9228B0C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31A09"/>
    <w:multiLevelType w:val="hybridMultilevel"/>
    <w:tmpl w:val="4B7073EC"/>
    <w:lvl w:ilvl="0" w:tplc="99606F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F308E"/>
    <w:multiLevelType w:val="hybridMultilevel"/>
    <w:tmpl w:val="9EBC2F00"/>
    <w:lvl w:ilvl="0" w:tplc="75C0A7CA">
      <w:start w:val="20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65987"/>
    <w:multiLevelType w:val="hybridMultilevel"/>
    <w:tmpl w:val="74E633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A0EC9"/>
    <w:multiLevelType w:val="hybridMultilevel"/>
    <w:tmpl w:val="C2D2A7E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96CB9"/>
    <w:multiLevelType w:val="hybridMultilevel"/>
    <w:tmpl w:val="08587D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41FAC"/>
    <w:multiLevelType w:val="hybridMultilevel"/>
    <w:tmpl w:val="506EFE1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67F07"/>
    <w:multiLevelType w:val="multilevel"/>
    <w:tmpl w:val="22BA922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4122AF"/>
    <w:multiLevelType w:val="hybridMultilevel"/>
    <w:tmpl w:val="1D6AC22C"/>
    <w:lvl w:ilvl="0" w:tplc="C12676A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E0383"/>
    <w:multiLevelType w:val="hybridMultilevel"/>
    <w:tmpl w:val="CFB018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6186B"/>
    <w:multiLevelType w:val="hybridMultilevel"/>
    <w:tmpl w:val="702A86AA"/>
    <w:lvl w:ilvl="0" w:tplc="8C18E28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7324B"/>
    <w:multiLevelType w:val="hybridMultilevel"/>
    <w:tmpl w:val="486E22FE"/>
    <w:lvl w:ilvl="0" w:tplc="E5CA0D26">
      <w:start w:val="1"/>
      <w:numFmt w:val="decimal"/>
      <w:pStyle w:val="Kop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F455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D836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AA4F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D058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768A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683A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C48D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3E45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E65962"/>
    <w:multiLevelType w:val="hybridMultilevel"/>
    <w:tmpl w:val="E222EDAA"/>
    <w:lvl w:ilvl="0" w:tplc="97FE75AC">
      <w:start w:val="13"/>
      <w:numFmt w:val="bullet"/>
      <w:lvlText w:val=""/>
      <w:lvlJc w:val="left"/>
      <w:pPr>
        <w:ind w:left="720" w:hanging="360"/>
      </w:pPr>
      <w:rPr>
        <w:rFonts w:ascii="Wingdings" w:eastAsia="Arial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96F1B"/>
    <w:multiLevelType w:val="hybridMultilevel"/>
    <w:tmpl w:val="01BCF1D6"/>
    <w:lvl w:ilvl="0" w:tplc="0413000F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32E3B"/>
    <w:multiLevelType w:val="hybridMultilevel"/>
    <w:tmpl w:val="60CE54E2"/>
    <w:lvl w:ilvl="0" w:tplc="15F26B2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B1883"/>
    <w:multiLevelType w:val="hybridMultilevel"/>
    <w:tmpl w:val="213AF9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099463">
    <w:abstractNumId w:val="1"/>
  </w:num>
  <w:num w:numId="2" w16cid:durableId="2047245211">
    <w:abstractNumId w:val="26"/>
  </w:num>
  <w:num w:numId="3" w16cid:durableId="1550267642">
    <w:abstractNumId w:val="15"/>
  </w:num>
  <w:num w:numId="4" w16cid:durableId="1372533888">
    <w:abstractNumId w:val="7"/>
  </w:num>
  <w:num w:numId="5" w16cid:durableId="1454204144">
    <w:abstractNumId w:val="16"/>
  </w:num>
  <w:num w:numId="6" w16cid:durableId="876697674">
    <w:abstractNumId w:val="10"/>
  </w:num>
  <w:num w:numId="7" w16cid:durableId="1027874971">
    <w:abstractNumId w:val="11"/>
  </w:num>
  <w:num w:numId="8" w16cid:durableId="926186349">
    <w:abstractNumId w:val="14"/>
  </w:num>
  <w:num w:numId="9" w16cid:durableId="689835546">
    <w:abstractNumId w:val="3"/>
  </w:num>
  <w:num w:numId="10" w16cid:durableId="1856917666">
    <w:abstractNumId w:val="6"/>
  </w:num>
  <w:num w:numId="11" w16cid:durableId="125439444">
    <w:abstractNumId w:val="17"/>
  </w:num>
  <w:num w:numId="12" w16cid:durableId="1617716891">
    <w:abstractNumId w:val="21"/>
  </w:num>
  <w:num w:numId="13" w16cid:durableId="1488743748">
    <w:abstractNumId w:val="12"/>
  </w:num>
  <w:num w:numId="14" w16cid:durableId="1443383349">
    <w:abstractNumId w:val="19"/>
  </w:num>
  <w:num w:numId="15" w16cid:durableId="291178793">
    <w:abstractNumId w:val="9"/>
  </w:num>
  <w:num w:numId="16" w16cid:durableId="399446887">
    <w:abstractNumId w:val="2"/>
  </w:num>
  <w:num w:numId="17" w16cid:durableId="580019870">
    <w:abstractNumId w:val="25"/>
  </w:num>
  <w:num w:numId="18" w16cid:durableId="1331446950">
    <w:abstractNumId w:val="29"/>
  </w:num>
  <w:num w:numId="19" w16cid:durableId="913861054">
    <w:abstractNumId w:val="8"/>
  </w:num>
  <w:num w:numId="20" w16cid:durableId="2049144369">
    <w:abstractNumId w:val="23"/>
  </w:num>
  <w:num w:numId="21" w16cid:durableId="542909120">
    <w:abstractNumId w:val="27"/>
  </w:num>
  <w:num w:numId="22" w16cid:durableId="978924711">
    <w:abstractNumId w:val="13"/>
  </w:num>
  <w:num w:numId="23" w16cid:durableId="715784574">
    <w:abstractNumId w:val="20"/>
  </w:num>
  <w:num w:numId="24" w16cid:durableId="1551532007">
    <w:abstractNumId w:val="4"/>
  </w:num>
  <w:num w:numId="25" w16cid:durableId="210192024">
    <w:abstractNumId w:val="18"/>
  </w:num>
  <w:num w:numId="26" w16cid:durableId="1649238683">
    <w:abstractNumId w:val="24"/>
  </w:num>
  <w:num w:numId="27" w16cid:durableId="105005056">
    <w:abstractNumId w:val="22"/>
  </w:num>
  <w:num w:numId="28" w16cid:durableId="2086025034">
    <w:abstractNumId w:val="0"/>
  </w:num>
  <w:num w:numId="29" w16cid:durableId="1780492145">
    <w:abstractNumId w:val="28"/>
  </w:num>
  <w:num w:numId="30" w16cid:durableId="1453329439">
    <w:abstractNumId w:val="5"/>
  </w:num>
  <w:num w:numId="31" w16cid:durableId="104675940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C18"/>
    <w:rsid w:val="0000617B"/>
    <w:rsid w:val="00021C4D"/>
    <w:rsid w:val="00031720"/>
    <w:rsid w:val="0003225B"/>
    <w:rsid w:val="00035C7B"/>
    <w:rsid w:val="00042915"/>
    <w:rsid w:val="000434F6"/>
    <w:rsid w:val="000507C3"/>
    <w:rsid w:val="00064078"/>
    <w:rsid w:val="00072ADB"/>
    <w:rsid w:val="00075DC7"/>
    <w:rsid w:val="000811C1"/>
    <w:rsid w:val="000847A6"/>
    <w:rsid w:val="0008792F"/>
    <w:rsid w:val="000B5685"/>
    <w:rsid w:val="000C79E9"/>
    <w:rsid w:val="000D115C"/>
    <w:rsid w:val="000D248F"/>
    <w:rsid w:val="000D731C"/>
    <w:rsid w:val="000E0383"/>
    <w:rsid w:val="000E102A"/>
    <w:rsid w:val="000F1AF5"/>
    <w:rsid w:val="000F64E7"/>
    <w:rsid w:val="001104F0"/>
    <w:rsid w:val="00140B0F"/>
    <w:rsid w:val="001428DD"/>
    <w:rsid w:val="001505FF"/>
    <w:rsid w:val="0015573A"/>
    <w:rsid w:val="00171243"/>
    <w:rsid w:val="00174677"/>
    <w:rsid w:val="0019360B"/>
    <w:rsid w:val="00193DDF"/>
    <w:rsid w:val="001A3ED1"/>
    <w:rsid w:val="001A4CD1"/>
    <w:rsid w:val="001A70CF"/>
    <w:rsid w:val="001B6E0E"/>
    <w:rsid w:val="001C1D3D"/>
    <w:rsid w:val="001C2057"/>
    <w:rsid w:val="001C32AA"/>
    <w:rsid w:val="001C7996"/>
    <w:rsid w:val="001D0118"/>
    <w:rsid w:val="001D148C"/>
    <w:rsid w:val="001E0ED6"/>
    <w:rsid w:val="001E21C3"/>
    <w:rsid w:val="001F6997"/>
    <w:rsid w:val="00212418"/>
    <w:rsid w:val="00217457"/>
    <w:rsid w:val="00243ED6"/>
    <w:rsid w:val="00245F15"/>
    <w:rsid w:val="00253F53"/>
    <w:rsid w:val="0025571B"/>
    <w:rsid w:val="00262A21"/>
    <w:rsid w:val="00262D4D"/>
    <w:rsid w:val="0026464E"/>
    <w:rsid w:val="00267A21"/>
    <w:rsid w:val="0027269B"/>
    <w:rsid w:val="002863CD"/>
    <w:rsid w:val="00290E37"/>
    <w:rsid w:val="002928A8"/>
    <w:rsid w:val="002C0DE3"/>
    <w:rsid w:val="002C1371"/>
    <w:rsid w:val="002C360B"/>
    <w:rsid w:val="002C6E1B"/>
    <w:rsid w:val="002D0826"/>
    <w:rsid w:val="002E2B07"/>
    <w:rsid w:val="002F3E6E"/>
    <w:rsid w:val="003072BB"/>
    <w:rsid w:val="003107D3"/>
    <w:rsid w:val="003177CE"/>
    <w:rsid w:val="00332160"/>
    <w:rsid w:val="003408D6"/>
    <w:rsid w:val="00341012"/>
    <w:rsid w:val="003434E7"/>
    <w:rsid w:val="00346C18"/>
    <w:rsid w:val="003529C8"/>
    <w:rsid w:val="003532A8"/>
    <w:rsid w:val="0035373F"/>
    <w:rsid w:val="00354E11"/>
    <w:rsid w:val="00357385"/>
    <w:rsid w:val="00367E49"/>
    <w:rsid w:val="003709BD"/>
    <w:rsid w:val="003A19E0"/>
    <w:rsid w:val="003B0036"/>
    <w:rsid w:val="003B0943"/>
    <w:rsid w:val="003B3D3E"/>
    <w:rsid w:val="003B682C"/>
    <w:rsid w:val="003D30C8"/>
    <w:rsid w:val="003E0B71"/>
    <w:rsid w:val="003E1796"/>
    <w:rsid w:val="003E748D"/>
    <w:rsid w:val="003F5954"/>
    <w:rsid w:val="00400A1A"/>
    <w:rsid w:val="00402B1A"/>
    <w:rsid w:val="004056FD"/>
    <w:rsid w:val="00414EF9"/>
    <w:rsid w:val="00417416"/>
    <w:rsid w:val="004228B3"/>
    <w:rsid w:val="00451C77"/>
    <w:rsid w:val="00451D0F"/>
    <w:rsid w:val="004523F9"/>
    <w:rsid w:val="004611E8"/>
    <w:rsid w:val="00463385"/>
    <w:rsid w:val="00464AFA"/>
    <w:rsid w:val="00482A92"/>
    <w:rsid w:val="00490967"/>
    <w:rsid w:val="004910E1"/>
    <w:rsid w:val="00493A98"/>
    <w:rsid w:val="00496CFA"/>
    <w:rsid w:val="004A38C7"/>
    <w:rsid w:val="004B6809"/>
    <w:rsid w:val="004C209B"/>
    <w:rsid w:val="004C2812"/>
    <w:rsid w:val="004D0FFA"/>
    <w:rsid w:val="004E3A55"/>
    <w:rsid w:val="004F3911"/>
    <w:rsid w:val="004F3E9C"/>
    <w:rsid w:val="004F6494"/>
    <w:rsid w:val="005176CC"/>
    <w:rsid w:val="00520C9C"/>
    <w:rsid w:val="00523B9D"/>
    <w:rsid w:val="00533CEA"/>
    <w:rsid w:val="00535E6B"/>
    <w:rsid w:val="005363C0"/>
    <w:rsid w:val="0054491A"/>
    <w:rsid w:val="00581FB7"/>
    <w:rsid w:val="00584830"/>
    <w:rsid w:val="005848C1"/>
    <w:rsid w:val="00587A70"/>
    <w:rsid w:val="005945E7"/>
    <w:rsid w:val="00594F30"/>
    <w:rsid w:val="00595173"/>
    <w:rsid w:val="0059607C"/>
    <w:rsid w:val="005A4799"/>
    <w:rsid w:val="005A53E3"/>
    <w:rsid w:val="005B4C2E"/>
    <w:rsid w:val="005D59B9"/>
    <w:rsid w:val="005E39F4"/>
    <w:rsid w:val="005F5715"/>
    <w:rsid w:val="005F6E18"/>
    <w:rsid w:val="00606E63"/>
    <w:rsid w:val="00612BA4"/>
    <w:rsid w:val="00614CC0"/>
    <w:rsid w:val="00621AAC"/>
    <w:rsid w:val="00622357"/>
    <w:rsid w:val="0063691D"/>
    <w:rsid w:val="00636A0C"/>
    <w:rsid w:val="00636A45"/>
    <w:rsid w:val="00637AA4"/>
    <w:rsid w:val="00653E38"/>
    <w:rsid w:val="00663680"/>
    <w:rsid w:val="006653CC"/>
    <w:rsid w:val="006718F0"/>
    <w:rsid w:val="00685206"/>
    <w:rsid w:val="006868DF"/>
    <w:rsid w:val="00693453"/>
    <w:rsid w:val="00696D2A"/>
    <w:rsid w:val="006A0D70"/>
    <w:rsid w:val="006A0F42"/>
    <w:rsid w:val="006A2FE7"/>
    <w:rsid w:val="006A4E81"/>
    <w:rsid w:val="006B24C6"/>
    <w:rsid w:val="006C2496"/>
    <w:rsid w:val="006C3815"/>
    <w:rsid w:val="006C705B"/>
    <w:rsid w:val="006D18AC"/>
    <w:rsid w:val="006D4A53"/>
    <w:rsid w:val="006D4CBB"/>
    <w:rsid w:val="006D5D14"/>
    <w:rsid w:val="006E27ED"/>
    <w:rsid w:val="006E3A6E"/>
    <w:rsid w:val="006E774D"/>
    <w:rsid w:val="006F2659"/>
    <w:rsid w:val="006F480A"/>
    <w:rsid w:val="0070085F"/>
    <w:rsid w:val="0070237F"/>
    <w:rsid w:val="00707FD5"/>
    <w:rsid w:val="007108AB"/>
    <w:rsid w:val="00714C02"/>
    <w:rsid w:val="00716A90"/>
    <w:rsid w:val="0071761B"/>
    <w:rsid w:val="00722B5B"/>
    <w:rsid w:val="0072333D"/>
    <w:rsid w:val="00732655"/>
    <w:rsid w:val="00737187"/>
    <w:rsid w:val="00755FB7"/>
    <w:rsid w:val="00762385"/>
    <w:rsid w:val="00763DA5"/>
    <w:rsid w:val="007715EA"/>
    <w:rsid w:val="00771BC8"/>
    <w:rsid w:val="00773EB4"/>
    <w:rsid w:val="00774ACE"/>
    <w:rsid w:val="00782176"/>
    <w:rsid w:val="007846BF"/>
    <w:rsid w:val="00785F1C"/>
    <w:rsid w:val="00787F8A"/>
    <w:rsid w:val="00797191"/>
    <w:rsid w:val="007A4DD4"/>
    <w:rsid w:val="007A6422"/>
    <w:rsid w:val="007B1249"/>
    <w:rsid w:val="007B2BE1"/>
    <w:rsid w:val="007D4818"/>
    <w:rsid w:val="007E3787"/>
    <w:rsid w:val="007F7046"/>
    <w:rsid w:val="007F7527"/>
    <w:rsid w:val="007F7F1D"/>
    <w:rsid w:val="008012B2"/>
    <w:rsid w:val="00802964"/>
    <w:rsid w:val="008050F7"/>
    <w:rsid w:val="00821F25"/>
    <w:rsid w:val="00823F01"/>
    <w:rsid w:val="00827CF9"/>
    <w:rsid w:val="008374FF"/>
    <w:rsid w:val="00843525"/>
    <w:rsid w:val="00844E87"/>
    <w:rsid w:val="0085533D"/>
    <w:rsid w:val="00865077"/>
    <w:rsid w:val="00866959"/>
    <w:rsid w:val="008758F9"/>
    <w:rsid w:val="00882CAE"/>
    <w:rsid w:val="00883B13"/>
    <w:rsid w:val="00884755"/>
    <w:rsid w:val="0088575F"/>
    <w:rsid w:val="008862B9"/>
    <w:rsid w:val="008A1137"/>
    <w:rsid w:val="008A1283"/>
    <w:rsid w:val="008A25F4"/>
    <w:rsid w:val="008A65F7"/>
    <w:rsid w:val="008B11E5"/>
    <w:rsid w:val="008B28F1"/>
    <w:rsid w:val="008B5CBE"/>
    <w:rsid w:val="008D2029"/>
    <w:rsid w:val="008E1677"/>
    <w:rsid w:val="008F27FF"/>
    <w:rsid w:val="008F31E3"/>
    <w:rsid w:val="009002D3"/>
    <w:rsid w:val="009033F8"/>
    <w:rsid w:val="0090586A"/>
    <w:rsid w:val="00906ADE"/>
    <w:rsid w:val="009112E1"/>
    <w:rsid w:val="00914592"/>
    <w:rsid w:val="009201D9"/>
    <w:rsid w:val="009207F9"/>
    <w:rsid w:val="00934CA0"/>
    <w:rsid w:val="00936427"/>
    <w:rsid w:val="00943F12"/>
    <w:rsid w:val="00951B8D"/>
    <w:rsid w:val="009609D0"/>
    <w:rsid w:val="00960D51"/>
    <w:rsid w:val="00983844"/>
    <w:rsid w:val="00994879"/>
    <w:rsid w:val="009A360A"/>
    <w:rsid w:val="009B2A55"/>
    <w:rsid w:val="009B70EA"/>
    <w:rsid w:val="009C4F99"/>
    <w:rsid w:val="009D0A6F"/>
    <w:rsid w:val="009F202E"/>
    <w:rsid w:val="00A03BDC"/>
    <w:rsid w:val="00A072B3"/>
    <w:rsid w:val="00A2147A"/>
    <w:rsid w:val="00A30A57"/>
    <w:rsid w:val="00A3371D"/>
    <w:rsid w:val="00A41412"/>
    <w:rsid w:val="00A450DB"/>
    <w:rsid w:val="00A54FF5"/>
    <w:rsid w:val="00A63368"/>
    <w:rsid w:val="00A65976"/>
    <w:rsid w:val="00A665B4"/>
    <w:rsid w:val="00A74785"/>
    <w:rsid w:val="00A853F6"/>
    <w:rsid w:val="00AA046B"/>
    <w:rsid w:val="00AA1989"/>
    <w:rsid w:val="00AC11A1"/>
    <w:rsid w:val="00AC301F"/>
    <w:rsid w:val="00AD038E"/>
    <w:rsid w:val="00AD04BB"/>
    <w:rsid w:val="00AD2215"/>
    <w:rsid w:val="00AD7219"/>
    <w:rsid w:val="00AE3257"/>
    <w:rsid w:val="00B0006B"/>
    <w:rsid w:val="00B06434"/>
    <w:rsid w:val="00B20F4B"/>
    <w:rsid w:val="00B23EDA"/>
    <w:rsid w:val="00B240F4"/>
    <w:rsid w:val="00B25732"/>
    <w:rsid w:val="00B270CC"/>
    <w:rsid w:val="00B35950"/>
    <w:rsid w:val="00B37C01"/>
    <w:rsid w:val="00B4325C"/>
    <w:rsid w:val="00B516CF"/>
    <w:rsid w:val="00B518E7"/>
    <w:rsid w:val="00B61458"/>
    <w:rsid w:val="00B644B3"/>
    <w:rsid w:val="00B67FE7"/>
    <w:rsid w:val="00B74095"/>
    <w:rsid w:val="00B823CA"/>
    <w:rsid w:val="00B84D62"/>
    <w:rsid w:val="00B863AA"/>
    <w:rsid w:val="00B911F9"/>
    <w:rsid w:val="00B91AE3"/>
    <w:rsid w:val="00B94EC3"/>
    <w:rsid w:val="00BA5736"/>
    <w:rsid w:val="00BA6415"/>
    <w:rsid w:val="00BB0E30"/>
    <w:rsid w:val="00BB33BD"/>
    <w:rsid w:val="00BC3C6A"/>
    <w:rsid w:val="00BC5739"/>
    <w:rsid w:val="00BD0D1D"/>
    <w:rsid w:val="00BD1672"/>
    <w:rsid w:val="00BD2BA0"/>
    <w:rsid w:val="00BD5C9B"/>
    <w:rsid w:val="00BD621C"/>
    <w:rsid w:val="00BD730E"/>
    <w:rsid w:val="00BF01A6"/>
    <w:rsid w:val="00C06061"/>
    <w:rsid w:val="00C13A64"/>
    <w:rsid w:val="00C303B5"/>
    <w:rsid w:val="00C3233C"/>
    <w:rsid w:val="00C338E5"/>
    <w:rsid w:val="00C34B2D"/>
    <w:rsid w:val="00C61DF3"/>
    <w:rsid w:val="00C74216"/>
    <w:rsid w:val="00C74476"/>
    <w:rsid w:val="00C80F08"/>
    <w:rsid w:val="00C96F6D"/>
    <w:rsid w:val="00CA20A7"/>
    <w:rsid w:val="00CB2775"/>
    <w:rsid w:val="00CB3E75"/>
    <w:rsid w:val="00CB3EE2"/>
    <w:rsid w:val="00CB5C39"/>
    <w:rsid w:val="00CC1DCA"/>
    <w:rsid w:val="00CC4DA2"/>
    <w:rsid w:val="00CC5504"/>
    <w:rsid w:val="00CD1F7D"/>
    <w:rsid w:val="00CE3E6E"/>
    <w:rsid w:val="00CE6419"/>
    <w:rsid w:val="00CE7B0A"/>
    <w:rsid w:val="00CF1ACC"/>
    <w:rsid w:val="00D06F44"/>
    <w:rsid w:val="00D1498C"/>
    <w:rsid w:val="00D14E27"/>
    <w:rsid w:val="00D204CF"/>
    <w:rsid w:val="00D24478"/>
    <w:rsid w:val="00D27C8F"/>
    <w:rsid w:val="00D308F0"/>
    <w:rsid w:val="00D545E5"/>
    <w:rsid w:val="00D5622B"/>
    <w:rsid w:val="00D611E6"/>
    <w:rsid w:val="00D62243"/>
    <w:rsid w:val="00D64FA1"/>
    <w:rsid w:val="00D66EFB"/>
    <w:rsid w:val="00D71342"/>
    <w:rsid w:val="00D73425"/>
    <w:rsid w:val="00D73E32"/>
    <w:rsid w:val="00D7417F"/>
    <w:rsid w:val="00D764D8"/>
    <w:rsid w:val="00D8381C"/>
    <w:rsid w:val="00D85B0F"/>
    <w:rsid w:val="00DA0715"/>
    <w:rsid w:val="00DB4EAD"/>
    <w:rsid w:val="00DC2125"/>
    <w:rsid w:val="00DD1106"/>
    <w:rsid w:val="00DD3B09"/>
    <w:rsid w:val="00DE66D5"/>
    <w:rsid w:val="00DE77C1"/>
    <w:rsid w:val="00DF3386"/>
    <w:rsid w:val="00DF3FCB"/>
    <w:rsid w:val="00DF4A73"/>
    <w:rsid w:val="00DF584A"/>
    <w:rsid w:val="00DF7E95"/>
    <w:rsid w:val="00E0018B"/>
    <w:rsid w:val="00E1014A"/>
    <w:rsid w:val="00E15221"/>
    <w:rsid w:val="00E20562"/>
    <w:rsid w:val="00E24176"/>
    <w:rsid w:val="00E25D26"/>
    <w:rsid w:val="00E26052"/>
    <w:rsid w:val="00E31ACC"/>
    <w:rsid w:val="00E41430"/>
    <w:rsid w:val="00E415AC"/>
    <w:rsid w:val="00E4336D"/>
    <w:rsid w:val="00E47286"/>
    <w:rsid w:val="00E52138"/>
    <w:rsid w:val="00E540DC"/>
    <w:rsid w:val="00E550B2"/>
    <w:rsid w:val="00E63856"/>
    <w:rsid w:val="00E66488"/>
    <w:rsid w:val="00E71720"/>
    <w:rsid w:val="00E71B65"/>
    <w:rsid w:val="00E74CA3"/>
    <w:rsid w:val="00E77575"/>
    <w:rsid w:val="00E81AF5"/>
    <w:rsid w:val="00EA4DD9"/>
    <w:rsid w:val="00EB18AD"/>
    <w:rsid w:val="00EB35C2"/>
    <w:rsid w:val="00EC051A"/>
    <w:rsid w:val="00EC2C1D"/>
    <w:rsid w:val="00EE12B3"/>
    <w:rsid w:val="00EE2A00"/>
    <w:rsid w:val="00EE444C"/>
    <w:rsid w:val="00EF637A"/>
    <w:rsid w:val="00F071DB"/>
    <w:rsid w:val="00F07E9D"/>
    <w:rsid w:val="00F10CAC"/>
    <w:rsid w:val="00F245D6"/>
    <w:rsid w:val="00F340FF"/>
    <w:rsid w:val="00F4232C"/>
    <w:rsid w:val="00F427BF"/>
    <w:rsid w:val="00F43E4E"/>
    <w:rsid w:val="00F54CC7"/>
    <w:rsid w:val="00F55330"/>
    <w:rsid w:val="00F56075"/>
    <w:rsid w:val="00F56D78"/>
    <w:rsid w:val="00F5775A"/>
    <w:rsid w:val="00F71F2F"/>
    <w:rsid w:val="00F740E3"/>
    <w:rsid w:val="00F82A84"/>
    <w:rsid w:val="00F837C7"/>
    <w:rsid w:val="00F84FFA"/>
    <w:rsid w:val="00F968C7"/>
    <w:rsid w:val="00F97E8C"/>
    <w:rsid w:val="00FA1292"/>
    <w:rsid w:val="00FB69EF"/>
    <w:rsid w:val="00FC2ED7"/>
    <w:rsid w:val="00FE1D31"/>
    <w:rsid w:val="00FE5A4B"/>
    <w:rsid w:val="00FE7EF6"/>
    <w:rsid w:val="00FF5B96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18DACA"/>
  <w15:docId w15:val="{2C17B3DD-B7BF-4629-9777-386B84D7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1FB7"/>
    <w:pPr>
      <w:spacing w:after="5" w:line="249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rsid w:val="00581FB7"/>
    <w:pPr>
      <w:keepNext/>
      <w:keepLines/>
      <w:numPr>
        <w:numId w:val="2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581FB7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rsid w:val="00581F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  <w:rsid w:val="006D18AC"/>
    <w:pPr>
      <w:ind w:left="720"/>
      <w:contextualSpacing/>
    </w:pPr>
  </w:style>
  <w:style w:type="table" w:styleId="Tabelraster">
    <w:name w:val="Table Grid"/>
    <w:basedOn w:val="Standaardtabel"/>
    <w:uiPriority w:val="39"/>
    <w:rsid w:val="00637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038E"/>
    <w:rPr>
      <w:rFonts w:ascii="Tahoma" w:eastAsia="Arial" w:hAnsi="Tahoma" w:cs="Tahoma"/>
      <w:color w:val="000000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D20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2029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2029"/>
    <w:rPr>
      <w:rFonts w:ascii="Arial" w:eastAsia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20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2029"/>
    <w:rPr>
      <w:rFonts w:ascii="Arial" w:eastAsia="Arial" w:hAnsi="Arial" w:cs="Arial"/>
      <w:b/>
      <w:bCs/>
      <w:color w:val="000000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5D59B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5D59B9"/>
    <w:rPr>
      <w:rFonts w:cs="Times New Roman"/>
    </w:rPr>
  </w:style>
  <w:style w:type="paragraph" w:styleId="Koptekst">
    <w:name w:val="header"/>
    <w:basedOn w:val="Standaard"/>
    <w:link w:val="KoptekstChar"/>
    <w:uiPriority w:val="99"/>
    <w:unhideWhenUsed/>
    <w:rsid w:val="008A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5F4"/>
    <w:rPr>
      <w:rFonts w:ascii="Arial" w:eastAsia="Arial" w:hAnsi="Arial" w:cs="Arial"/>
      <w:color w:val="000000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1A4CD1"/>
    <w:rPr>
      <w:color w:val="808080"/>
    </w:rPr>
  </w:style>
  <w:style w:type="character" w:styleId="Nadruk">
    <w:name w:val="Emphasis"/>
    <w:basedOn w:val="Standaardalinea-lettertype"/>
    <w:uiPriority w:val="20"/>
    <w:qFormat/>
    <w:rsid w:val="00FE5A4B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2863C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867B-C08F-43DD-80ED-8561BE53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ulen OR-vergadering 02-10-2014</vt:lpstr>
      <vt:lpstr>Notulen OR-vergadering 02-10-2014</vt:lpstr>
    </vt:vector>
  </TitlesOfParts>
  <Company>Gemeente Velsen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OR-vergadering 02-10-2014</dc:title>
  <dc:creator>gebruiker</dc:creator>
  <cp:lastModifiedBy>Theeuwes, Carin</cp:lastModifiedBy>
  <cp:revision>2</cp:revision>
  <cp:lastPrinted>2019-12-11T16:12:00Z</cp:lastPrinted>
  <dcterms:created xsi:type="dcterms:W3CDTF">2022-11-10T07:47:00Z</dcterms:created>
  <dcterms:modified xsi:type="dcterms:W3CDTF">2022-11-10T07:47:00Z</dcterms:modified>
</cp:coreProperties>
</file>